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EA2" w:rsidRPr="00582BB4" w:rsidRDefault="00940BF3" w:rsidP="00B17652">
      <w:pPr>
        <w:spacing w:line="360" w:lineRule="auto"/>
        <w:contextualSpacing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załącznik nr 6 </w:t>
      </w:r>
      <w:r w:rsidR="00F52EA2" w:rsidRPr="00582BB4">
        <w:rPr>
          <w:rFonts w:ascii="Arial" w:hAnsi="Arial" w:cs="Arial"/>
          <w:sz w:val="20"/>
          <w:szCs w:val="20"/>
        </w:rPr>
        <w:t>do SIWZ</w:t>
      </w:r>
      <w:r w:rsidR="00F52EA2" w:rsidRPr="00582BB4">
        <w:rPr>
          <w:rFonts w:ascii="Arial" w:hAnsi="Arial" w:cs="Arial"/>
          <w:b/>
          <w:sz w:val="20"/>
          <w:szCs w:val="20"/>
        </w:rPr>
        <w:t xml:space="preserve"> </w:t>
      </w:r>
    </w:p>
    <w:p w:rsidR="00F52EA2" w:rsidRPr="00582BB4" w:rsidRDefault="00F52EA2" w:rsidP="00B17652">
      <w:pPr>
        <w:spacing w:line="360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F52EA2" w:rsidRPr="00582BB4" w:rsidRDefault="000374FC" w:rsidP="00B17652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b/>
          <w:sz w:val="20"/>
          <w:szCs w:val="20"/>
        </w:rPr>
        <w:t>OPIS PRZEDMIOTU ZAMÓWIENIA</w:t>
      </w:r>
    </w:p>
    <w:p w:rsidR="000374FC" w:rsidRPr="00582BB4" w:rsidRDefault="000374FC" w:rsidP="00B17652">
      <w:pPr>
        <w:spacing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463115" w:rsidRPr="00582BB4" w:rsidRDefault="00463115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1.</w:t>
      </w:r>
      <w:r w:rsidRPr="00582BB4">
        <w:rPr>
          <w:rFonts w:ascii="Arial" w:hAnsi="Arial" w:cs="Arial"/>
          <w:sz w:val="20"/>
          <w:szCs w:val="20"/>
        </w:rPr>
        <w:tab/>
        <w:t>Przedmiotem zamówienia jest:</w:t>
      </w:r>
    </w:p>
    <w:p w:rsidR="00D12E5F" w:rsidRPr="00582BB4" w:rsidRDefault="00463115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 xml:space="preserve">1.1. </w:t>
      </w:r>
      <w:r w:rsidR="00D12E5F" w:rsidRPr="00582BB4">
        <w:rPr>
          <w:rFonts w:ascii="Arial" w:hAnsi="Arial" w:cs="Arial"/>
          <w:sz w:val="20"/>
          <w:szCs w:val="20"/>
        </w:rPr>
        <w:t>Wykonanie usługi odbioru i zagospodarowania odpadów komunalnych z nieruchomości zamieszkałych znajdujących się na terenie Gminy  Duszniki - Zdrój oraz  z Punktu Selektywnej Zbiórki Odpadów Komunalnych (bez zmieszanych odpadów komunalnych) zgodnie z obowiązującym w czasie trwania umowy Regulaminem utrzymania czystości i porządku na terenie gminy Duszni</w:t>
      </w:r>
      <w:r w:rsidR="00BA338B" w:rsidRPr="00582BB4">
        <w:rPr>
          <w:rFonts w:ascii="Arial" w:hAnsi="Arial" w:cs="Arial"/>
          <w:sz w:val="20"/>
          <w:szCs w:val="20"/>
        </w:rPr>
        <w:t>ki – Zdrój oraz Uchwałą</w:t>
      </w:r>
      <w:r w:rsidR="00B85E92" w:rsidRPr="00582BB4">
        <w:rPr>
          <w:rFonts w:ascii="Arial" w:hAnsi="Arial" w:cs="Arial"/>
          <w:sz w:val="20"/>
          <w:szCs w:val="20"/>
        </w:rPr>
        <w:t xml:space="preserve"> Rady Miejskiej w Dusznikach-Zdroju </w:t>
      </w:r>
      <w:r w:rsidR="00D12E5F" w:rsidRPr="00582BB4">
        <w:rPr>
          <w:rFonts w:ascii="Arial" w:hAnsi="Arial" w:cs="Arial"/>
          <w:sz w:val="20"/>
          <w:szCs w:val="20"/>
        </w:rPr>
        <w:t>w sprawie szczegółowego sposob</w:t>
      </w:r>
      <w:r w:rsidR="00B85E92" w:rsidRPr="00582BB4">
        <w:rPr>
          <w:rFonts w:ascii="Arial" w:hAnsi="Arial" w:cs="Arial"/>
          <w:sz w:val="20"/>
          <w:szCs w:val="20"/>
        </w:rPr>
        <w:t>u i zakresu świadczenia usług w zakresie odbierania odpadów komunalnych od właścicieli nieruchomości i zagospodarowania tych odpadów</w:t>
      </w:r>
      <w:r w:rsidR="00D12E5F" w:rsidRPr="00582BB4">
        <w:rPr>
          <w:rFonts w:ascii="Arial" w:hAnsi="Arial" w:cs="Arial"/>
          <w:sz w:val="20"/>
          <w:szCs w:val="20"/>
        </w:rPr>
        <w:t xml:space="preserve">, w sposób zapewniający osiągnięcie odpowiednich poziomów recyklingu, przygotowanie do ponownego użycia i odzysku innymi metodami oraz ograniczenie masy odpadów komunalnych ulegających biodegradacji przekazywanych do składowania. Wykonawca zobowiązany jest podczas realizacji zamówienia zapewnić osiągnięcie odpowiednich poziomów recyklingu, przygotowania do ponownego użycia i odzysku innymi metodami oraz ograniczenia masy odpadów komunalnych ulegających biodegradacji przekazywanych do składowania zgodnie z: </w:t>
      </w:r>
    </w:p>
    <w:p w:rsidR="00D12E5F" w:rsidRPr="00582BB4" w:rsidRDefault="00D12E5F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 xml:space="preserve">1) art. 3 ust. 2 pkt 7, art. 3b i art. 3c ustawy z dnia 13 września 1996 r. o utrzymaniu czystości i porządku w gminach (t.j. Dz. U. z 2016 r. poz. 250 ). </w:t>
      </w:r>
    </w:p>
    <w:p w:rsidR="00D12E5F" w:rsidRPr="00582BB4" w:rsidRDefault="00D12E5F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2) rozporządzeniem Ministra Środowiska z 29 maja 2012 r. w sprawie poziomów recyklingu, przygotowania do ponownego użycia i odzysku innymi metodami niektórych frakcji odpadów komunalnych (Dz. U. 2012 r., poz. 645).</w:t>
      </w:r>
    </w:p>
    <w:p w:rsidR="00D12E5F" w:rsidRPr="00582BB4" w:rsidRDefault="00D12E5F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 xml:space="preserve">3) rozporządzeniem Ministra Środowiska z 25 maja 2012 r. w sprawie poziomów ograniczania masy odpadów komunalnych ulegających biodegradacji przekazywanych do składowania oraz sposobu obliczania poziomu ograniczania masy tych odpadów (Dz. U. 2012 r., poz. 676). </w:t>
      </w:r>
    </w:p>
    <w:p w:rsidR="00D12E5F" w:rsidRPr="00582BB4" w:rsidRDefault="00D12E5F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4) rozporządzenie Ministra Środowiska z dnia 29 grudnia 2016 r. w sprawie szczegółowego sposobu selektywnego zbierania wybranych frakcji odpadów (Dz.U. z 2017 r. poz. 19)</w:t>
      </w:r>
    </w:p>
    <w:p w:rsidR="00D12E5F" w:rsidRPr="00582BB4" w:rsidRDefault="0082188D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1.1</w:t>
      </w:r>
      <w:r w:rsidR="00D12E5F" w:rsidRPr="00582BB4">
        <w:rPr>
          <w:rFonts w:ascii="Arial" w:hAnsi="Arial" w:cs="Arial"/>
          <w:sz w:val="20"/>
          <w:szCs w:val="20"/>
        </w:rPr>
        <w:t>.</w:t>
      </w:r>
      <w:r w:rsidRPr="00582BB4">
        <w:rPr>
          <w:rFonts w:ascii="Arial" w:hAnsi="Arial" w:cs="Arial"/>
          <w:sz w:val="20"/>
          <w:szCs w:val="20"/>
        </w:rPr>
        <w:t>2</w:t>
      </w:r>
      <w:r w:rsidR="00D12E5F" w:rsidRPr="00582BB4">
        <w:rPr>
          <w:rFonts w:ascii="Arial" w:hAnsi="Arial" w:cs="Arial"/>
          <w:sz w:val="20"/>
          <w:szCs w:val="20"/>
        </w:rPr>
        <w:t xml:space="preserve"> dostawa worków na odpady gromadzone selektywnie – worki o poj. </w:t>
      </w:r>
      <w:r w:rsidR="00BA338B" w:rsidRPr="00582BB4">
        <w:rPr>
          <w:rFonts w:ascii="Arial" w:hAnsi="Arial" w:cs="Arial"/>
          <w:sz w:val="20"/>
          <w:szCs w:val="20"/>
        </w:rPr>
        <w:t xml:space="preserve">60, 80 i </w:t>
      </w:r>
      <w:r w:rsidR="00D12E5F" w:rsidRPr="00582BB4">
        <w:rPr>
          <w:rFonts w:ascii="Arial" w:hAnsi="Arial" w:cs="Arial"/>
          <w:sz w:val="20"/>
          <w:szCs w:val="20"/>
        </w:rPr>
        <w:t>120 l dla właściciel</w:t>
      </w:r>
      <w:r w:rsidR="006A20F0" w:rsidRPr="00582BB4">
        <w:rPr>
          <w:rFonts w:ascii="Arial" w:hAnsi="Arial" w:cs="Arial"/>
          <w:sz w:val="20"/>
          <w:szCs w:val="20"/>
        </w:rPr>
        <w:t xml:space="preserve">i budynków jednorodzinnych i wielorodzinnych. </w:t>
      </w:r>
    </w:p>
    <w:p w:rsidR="00D12E5F" w:rsidRPr="00582BB4" w:rsidRDefault="0082188D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1.1.3</w:t>
      </w:r>
      <w:r w:rsidR="00D12E5F" w:rsidRPr="00582BB4">
        <w:rPr>
          <w:rFonts w:ascii="Arial" w:hAnsi="Arial" w:cs="Arial"/>
          <w:sz w:val="20"/>
          <w:szCs w:val="20"/>
        </w:rPr>
        <w:t xml:space="preserve"> odbiór odpadów wielkogabarytowych</w:t>
      </w:r>
      <w:r w:rsidR="007F2C8B" w:rsidRPr="00582BB4">
        <w:rPr>
          <w:rFonts w:ascii="Arial" w:hAnsi="Arial" w:cs="Arial"/>
          <w:sz w:val="20"/>
          <w:szCs w:val="20"/>
        </w:rPr>
        <w:t xml:space="preserve"> obejmujących zużyty sprzęt elektroniczny i elektryczny, opony, meble, odpady budowalne i rozbiórkowe </w:t>
      </w:r>
      <w:r w:rsidR="00D12E5F" w:rsidRPr="00582BB4">
        <w:rPr>
          <w:rFonts w:ascii="Arial" w:hAnsi="Arial" w:cs="Arial"/>
          <w:sz w:val="20"/>
          <w:szCs w:val="20"/>
        </w:rPr>
        <w:t>które zostaną wystawione na posesje w systemie akcyjnym.</w:t>
      </w:r>
    </w:p>
    <w:p w:rsidR="00D12E5F" w:rsidRPr="00582BB4" w:rsidRDefault="0082188D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1.1.4</w:t>
      </w:r>
      <w:r w:rsidR="00D12E5F" w:rsidRPr="00582BB4">
        <w:rPr>
          <w:rFonts w:ascii="Arial" w:hAnsi="Arial" w:cs="Arial"/>
          <w:sz w:val="20"/>
          <w:szCs w:val="20"/>
        </w:rPr>
        <w:t xml:space="preserve"> odbiór i zagospodarowanie segregowanych odpadów komunalnych </w:t>
      </w:r>
      <w:r w:rsidR="00EF12B0" w:rsidRPr="00582BB4">
        <w:rPr>
          <w:rFonts w:ascii="Arial" w:hAnsi="Arial" w:cs="Arial"/>
          <w:sz w:val="20"/>
          <w:szCs w:val="20"/>
        </w:rPr>
        <w:t xml:space="preserve">od </w:t>
      </w:r>
      <w:r w:rsidR="007F2C8B" w:rsidRPr="00582BB4">
        <w:rPr>
          <w:rFonts w:ascii="Arial" w:hAnsi="Arial" w:cs="Arial"/>
          <w:sz w:val="20"/>
          <w:szCs w:val="20"/>
        </w:rPr>
        <w:t>właścicieli</w:t>
      </w:r>
      <w:r w:rsidR="00EF12B0" w:rsidRPr="00582BB4">
        <w:rPr>
          <w:rFonts w:ascii="Arial" w:hAnsi="Arial" w:cs="Arial"/>
          <w:sz w:val="20"/>
          <w:szCs w:val="20"/>
        </w:rPr>
        <w:t xml:space="preserve"> </w:t>
      </w:r>
      <w:r w:rsidR="007F2C8B" w:rsidRPr="00582BB4">
        <w:rPr>
          <w:rFonts w:ascii="Arial" w:hAnsi="Arial" w:cs="Arial"/>
          <w:sz w:val="20"/>
          <w:szCs w:val="20"/>
        </w:rPr>
        <w:t>nieruchomości</w:t>
      </w:r>
      <w:r w:rsidR="00EF12B0" w:rsidRPr="00582BB4">
        <w:rPr>
          <w:rFonts w:ascii="Arial" w:hAnsi="Arial" w:cs="Arial"/>
          <w:sz w:val="20"/>
          <w:szCs w:val="20"/>
        </w:rPr>
        <w:t xml:space="preserve"> </w:t>
      </w:r>
      <w:r w:rsidR="007F2C8B" w:rsidRPr="00582BB4">
        <w:rPr>
          <w:rFonts w:ascii="Arial" w:hAnsi="Arial" w:cs="Arial"/>
          <w:sz w:val="20"/>
          <w:szCs w:val="20"/>
        </w:rPr>
        <w:t>całej</w:t>
      </w:r>
      <w:r w:rsidR="00EF12B0" w:rsidRPr="00582BB4">
        <w:rPr>
          <w:rFonts w:ascii="Arial" w:hAnsi="Arial" w:cs="Arial"/>
          <w:sz w:val="20"/>
          <w:szCs w:val="20"/>
        </w:rPr>
        <w:t xml:space="preserve"> masy </w:t>
      </w:r>
      <w:r w:rsidR="007F2C8B" w:rsidRPr="00582BB4">
        <w:rPr>
          <w:rFonts w:ascii="Arial" w:hAnsi="Arial" w:cs="Arial"/>
          <w:sz w:val="20"/>
          <w:szCs w:val="20"/>
        </w:rPr>
        <w:t xml:space="preserve">odpadów komunalnych przekazanych </w:t>
      </w:r>
      <w:r w:rsidR="00EF12B0" w:rsidRPr="00582BB4">
        <w:rPr>
          <w:rFonts w:ascii="Arial" w:hAnsi="Arial" w:cs="Arial"/>
          <w:sz w:val="20"/>
          <w:szCs w:val="20"/>
        </w:rPr>
        <w:t xml:space="preserve"> przez </w:t>
      </w:r>
      <w:r w:rsidR="007F2C8B" w:rsidRPr="00582BB4">
        <w:rPr>
          <w:rFonts w:ascii="Arial" w:hAnsi="Arial" w:cs="Arial"/>
          <w:sz w:val="20"/>
          <w:szCs w:val="20"/>
        </w:rPr>
        <w:t>właścicieli</w:t>
      </w:r>
      <w:r w:rsidR="00EF12B0" w:rsidRPr="00582BB4">
        <w:rPr>
          <w:rFonts w:ascii="Arial" w:hAnsi="Arial" w:cs="Arial"/>
          <w:sz w:val="20"/>
          <w:szCs w:val="20"/>
        </w:rPr>
        <w:t xml:space="preserve"> nieruchomości</w:t>
      </w:r>
      <w:r w:rsidR="007F2C8B" w:rsidRPr="00582BB4">
        <w:rPr>
          <w:rFonts w:ascii="Arial" w:hAnsi="Arial" w:cs="Arial"/>
          <w:sz w:val="20"/>
          <w:szCs w:val="20"/>
        </w:rPr>
        <w:t xml:space="preserve"> obejmujących zarówno zmieszane odpady komunalne oraz odpady gromadzone w sposób selektywny: odpady z papieru, szkła, metali, tworzyw sztucznych oraz odpady ulegające biodegradacji. </w:t>
      </w:r>
    </w:p>
    <w:p w:rsidR="00D12E5F" w:rsidRPr="00582BB4" w:rsidRDefault="0082188D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1.1.5</w:t>
      </w:r>
      <w:r w:rsidR="00D12E5F" w:rsidRPr="00582BB4">
        <w:rPr>
          <w:rFonts w:ascii="Arial" w:hAnsi="Arial" w:cs="Arial"/>
          <w:sz w:val="20"/>
          <w:szCs w:val="20"/>
        </w:rPr>
        <w:t xml:space="preserve"> Transport zebranych odpadów komunalnych do instalacji odzysku i unieszkodliwiania odpadów, zgodnie z przepisami Planu Gospodarki Odpadami dla Województwa Dolnośląskiego, ustawy o odpadach oraz ustawy o utrzymaniu czystości i porządku w gminach.</w:t>
      </w:r>
    </w:p>
    <w:p w:rsidR="000963BA" w:rsidRPr="00582BB4" w:rsidRDefault="0082188D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lastRenderedPageBreak/>
        <w:t>1.1.6</w:t>
      </w:r>
      <w:r w:rsidR="000963BA" w:rsidRPr="00582BB4">
        <w:rPr>
          <w:rFonts w:ascii="Arial" w:hAnsi="Arial" w:cs="Arial"/>
          <w:sz w:val="20"/>
          <w:szCs w:val="20"/>
        </w:rPr>
        <w:t xml:space="preserve"> O</w:t>
      </w:r>
      <w:r w:rsidR="00D12E5F" w:rsidRPr="00582BB4">
        <w:rPr>
          <w:rFonts w:ascii="Arial" w:hAnsi="Arial" w:cs="Arial"/>
          <w:sz w:val="20"/>
          <w:szCs w:val="20"/>
        </w:rPr>
        <w:t xml:space="preserve">bsługa Punktu Selektywnej Zbiórki odpadów </w:t>
      </w:r>
      <w:r w:rsidR="006A20F0" w:rsidRPr="00582BB4">
        <w:rPr>
          <w:rFonts w:ascii="Arial" w:hAnsi="Arial" w:cs="Arial"/>
          <w:sz w:val="20"/>
          <w:szCs w:val="20"/>
        </w:rPr>
        <w:t>Komunalnych (PSZOK)</w:t>
      </w:r>
      <w:r w:rsidR="00D12E5F" w:rsidRPr="00582BB4">
        <w:rPr>
          <w:rFonts w:ascii="Arial" w:hAnsi="Arial" w:cs="Arial"/>
          <w:sz w:val="20"/>
          <w:szCs w:val="20"/>
        </w:rPr>
        <w:t>, polegająca na odbiorze</w:t>
      </w:r>
      <w:r w:rsidR="000963BA" w:rsidRPr="00582BB4">
        <w:rPr>
          <w:rFonts w:ascii="Arial" w:hAnsi="Arial" w:cs="Arial"/>
          <w:sz w:val="20"/>
          <w:szCs w:val="20"/>
        </w:rPr>
        <w:t xml:space="preserve"> i zagospodarowaniu powstających w gospodarstwach domowych odpadów obejmujących zużyty sprzęt elektroniczny i elektryczny, chemikalia (farby, lakiery, przeterminowane środki ochrony roślin, rozpuszczalniki), lampy fluoroscencyjne, oleje, tłuszcze, zużyte akumulatory, ogniwa i baterie galwaniczne, metale, opony, meble i odpady wielkogabarytowe, odpady budowalne i rozbiórkowe oraz przeterminowane lekarstwa i opakowania wielomateriałowe  oraz papier, szkło metale, tworzywa sztuczne i odpady ulegające biodegradacji, ze szczególnym uwzględnieniem bioodpadów z Punktu Selektywnego Zbierania Odpadów Komunalnych znajdującego się w Dusznikach</w:t>
      </w:r>
      <w:r w:rsidR="00EF2EA9">
        <w:rPr>
          <w:rFonts w:ascii="Arial" w:hAnsi="Arial" w:cs="Arial"/>
          <w:sz w:val="20"/>
          <w:szCs w:val="20"/>
        </w:rPr>
        <w:t>-Zdroju.</w:t>
      </w:r>
    </w:p>
    <w:p w:rsidR="00D12E5F" w:rsidRPr="00582BB4" w:rsidRDefault="0082188D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1.1</w:t>
      </w:r>
      <w:r w:rsidR="00B12345" w:rsidRPr="00582BB4">
        <w:rPr>
          <w:rFonts w:ascii="Arial" w:hAnsi="Arial" w:cs="Arial"/>
          <w:sz w:val="20"/>
          <w:szCs w:val="20"/>
        </w:rPr>
        <w:t>.</w:t>
      </w:r>
      <w:r w:rsidR="0083091D" w:rsidRPr="00582BB4">
        <w:rPr>
          <w:rFonts w:ascii="Arial" w:hAnsi="Arial" w:cs="Arial"/>
          <w:sz w:val="20"/>
          <w:szCs w:val="20"/>
        </w:rPr>
        <w:t>7</w:t>
      </w:r>
      <w:r w:rsidR="000963BA" w:rsidRPr="00582BB4">
        <w:rPr>
          <w:rFonts w:ascii="Arial" w:hAnsi="Arial" w:cs="Arial"/>
          <w:sz w:val="20"/>
          <w:szCs w:val="20"/>
        </w:rPr>
        <w:t>. W</w:t>
      </w:r>
      <w:r w:rsidR="00D12E5F" w:rsidRPr="00582BB4">
        <w:rPr>
          <w:rFonts w:ascii="Arial" w:hAnsi="Arial" w:cs="Arial"/>
          <w:sz w:val="20"/>
          <w:szCs w:val="20"/>
        </w:rPr>
        <w:t xml:space="preserve">yposażenie nieruchomości w pojemniki i worki na odpady w całym okresie realizacji przedmiotu zamówienia w ilościach, rodzajach i wielkościach niezbędnych do należytego funkcjonowania systemu gospodarki odpadami w gminie. </w:t>
      </w:r>
    </w:p>
    <w:p w:rsidR="00D12E5F" w:rsidRPr="00582BB4" w:rsidRDefault="00D12E5F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 xml:space="preserve">Wykonawca ma obowiązek dostarczania bezpłatnie każdemu właścicielowi nieruchomości zamieszkanej kompletu worków od odbioru odpadów segregowanych </w:t>
      </w:r>
      <w:r w:rsidR="007F2C8B" w:rsidRPr="00582BB4">
        <w:rPr>
          <w:rFonts w:ascii="Arial" w:hAnsi="Arial" w:cs="Arial"/>
          <w:sz w:val="20"/>
          <w:szCs w:val="20"/>
        </w:rPr>
        <w:t xml:space="preserve">przynajmniej raz w miesiącu bez względu na rodzaj odebranych odpadów w sposób selektywny </w:t>
      </w:r>
      <w:r w:rsidRPr="00582BB4">
        <w:rPr>
          <w:rFonts w:ascii="Arial" w:hAnsi="Arial" w:cs="Arial"/>
          <w:sz w:val="20"/>
          <w:szCs w:val="20"/>
        </w:rPr>
        <w:t>oraz użyczenia w okresie trwania umowy, każdemu właścicielowi nieruchomości zamieszkałej pojemnika na odpady niesegregowane.</w:t>
      </w:r>
    </w:p>
    <w:p w:rsidR="00D12E5F" w:rsidRPr="00582BB4" w:rsidRDefault="0082188D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1.1</w:t>
      </w:r>
      <w:r w:rsidR="00B12345" w:rsidRPr="00582BB4">
        <w:rPr>
          <w:rFonts w:ascii="Arial" w:hAnsi="Arial" w:cs="Arial"/>
          <w:sz w:val="20"/>
          <w:szCs w:val="20"/>
        </w:rPr>
        <w:t>.</w:t>
      </w:r>
      <w:r w:rsidR="0083091D" w:rsidRPr="00582BB4">
        <w:rPr>
          <w:rFonts w:ascii="Arial" w:hAnsi="Arial" w:cs="Arial"/>
          <w:sz w:val="20"/>
          <w:szCs w:val="20"/>
        </w:rPr>
        <w:t>8</w:t>
      </w:r>
      <w:r w:rsidR="00001FE9" w:rsidRPr="00582BB4">
        <w:rPr>
          <w:rFonts w:ascii="Arial" w:hAnsi="Arial" w:cs="Arial"/>
          <w:sz w:val="20"/>
          <w:szCs w:val="20"/>
        </w:rPr>
        <w:t>. M</w:t>
      </w:r>
      <w:r w:rsidR="00D12E5F" w:rsidRPr="00582BB4">
        <w:rPr>
          <w:rFonts w:ascii="Arial" w:hAnsi="Arial" w:cs="Arial"/>
          <w:sz w:val="20"/>
          <w:szCs w:val="20"/>
        </w:rPr>
        <w:t xml:space="preserve">ycie i dezynfekcja pojemników na odpady </w:t>
      </w:r>
      <w:r w:rsidR="008D3FC1" w:rsidRPr="00582BB4">
        <w:rPr>
          <w:rFonts w:ascii="Arial" w:hAnsi="Arial" w:cs="Arial"/>
          <w:sz w:val="20"/>
          <w:szCs w:val="20"/>
        </w:rPr>
        <w:t>– dwa razy do roku,</w:t>
      </w:r>
    </w:p>
    <w:p w:rsidR="00D12E5F" w:rsidRPr="00582BB4" w:rsidRDefault="0082188D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1.1</w:t>
      </w:r>
      <w:r w:rsidR="00B12345" w:rsidRPr="00582BB4">
        <w:rPr>
          <w:rFonts w:ascii="Arial" w:hAnsi="Arial" w:cs="Arial"/>
          <w:sz w:val="20"/>
          <w:szCs w:val="20"/>
        </w:rPr>
        <w:t>.</w:t>
      </w:r>
      <w:r w:rsidR="0083091D" w:rsidRPr="00582BB4">
        <w:rPr>
          <w:rFonts w:ascii="Arial" w:hAnsi="Arial" w:cs="Arial"/>
          <w:sz w:val="20"/>
          <w:szCs w:val="20"/>
        </w:rPr>
        <w:t>9</w:t>
      </w:r>
      <w:r w:rsidR="00D12E5F" w:rsidRPr="00582BB4">
        <w:rPr>
          <w:rFonts w:ascii="Arial" w:hAnsi="Arial" w:cs="Arial"/>
          <w:sz w:val="20"/>
          <w:szCs w:val="20"/>
        </w:rPr>
        <w:t>. Sporządzanie harmonogramów odbioru odpadów,</w:t>
      </w:r>
    </w:p>
    <w:p w:rsidR="00D12E5F" w:rsidRPr="00582BB4" w:rsidRDefault="0082188D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1.1</w:t>
      </w:r>
      <w:r w:rsidR="00B12345" w:rsidRPr="00582BB4">
        <w:rPr>
          <w:rFonts w:ascii="Arial" w:hAnsi="Arial" w:cs="Arial"/>
          <w:sz w:val="20"/>
          <w:szCs w:val="20"/>
        </w:rPr>
        <w:t>.</w:t>
      </w:r>
      <w:r w:rsidR="0083091D" w:rsidRPr="00582BB4">
        <w:rPr>
          <w:rFonts w:ascii="Arial" w:hAnsi="Arial" w:cs="Arial"/>
          <w:sz w:val="20"/>
          <w:szCs w:val="20"/>
        </w:rPr>
        <w:t>10</w:t>
      </w:r>
      <w:r w:rsidR="00D12E5F" w:rsidRPr="00582BB4">
        <w:rPr>
          <w:rFonts w:ascii="Arial" w:hAnsi="Arial" w:cs="Arial"/>
          <w:sz w:val="20"/>
          <w:szCs w:val="20"/>
        </w:rPr>
        <w:t>. Kontrola przestrzegania obowiązku selektywnego zbierania odpadów,</w:t>
      </w:r>
    </w:p>
    <w:p w:rsidR="00D12E5F" w:rsidRPr="00582BB4" w:rsidRDefault="0082188D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1.1</w:t>
      </w:r>
      <w:r w:rsidR="00B12345" w:rsidRPr="00582BB4">
        <w:rPr>
          <w:rFonts w:ascii="Arial" w:hAnsi="Arial" w:cs="Arial"/>
          <w:sz w:val="20"/>
          <w:szCs w:val="20"/>
        </w:rPr>
        <w:t>.</w:t>
      </w:r>
      <w:r w:rsidR="0083091D" w:rsidRPr="00582BB4">
        <w:rPr>
          <w:rFonts w:ascii="Arial" w:hAnsi="Arial" w:cs="Arial"/>
          <w:sz w:val="20"/>
          <w:szCs w:val="20"/>
        </w:rPr>
        <w:t>11</w:t>
      </w:r>
      <w:r w:rsidR="00D12E5F" w:rsidRPr="00582BB4">
        <w:rPr>
          <w:rFonts w:ascii="Arial" w:hAnsi="Arial" w:cs="Arial"/>
          <w:sz w:val="20"/>
          <w:szCs w:val="20"/>
        </w:rPr>
        <w:t>. Prowadzenie działań związanych z gromadzeniem i wymianą danych po</w:t>
      </w:r>
      <w:r w:rsidRPr="00582BB4">
        <w:rPr>
          <w:rFonts w:ascii="Arial" w:hAnsi="Arial" w:cs="Arial"/>
          <w:sz w:val="20"/>
          <w:szCs w:val="20"/>
        </w:rPr>
        <w:t>między Zamawiającym a Wykonawcą.</w:t>
      </w:r>
    </w:p>
    <w:p w:rsidR="0082188D" w:rsidRPr="00582BB4" w:rsidRDefault="0083091D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1.1.12</w:t>
      </w:r>
      <w:r w:rsidR="0082188D" w:rsidRPr="00582BB4">
        <w:rPr>
          <w:rFonts w:ascii="Arial" w:hAnsi="Arial" w:cs="Arial"/>
          <w:sz w:val="20"/>
          <w:szCs w:val="20"/>
        </w:rPr>
        <w:t xml:space="preserve">. Inne usługi objęte przedmiotem zamówienia wskazane w treści niniejszej SIWZ oraz w załącznikach.  </w:t>
      </w:r>
    </w:p>
    <w:p w:rsidR="00D12E5F" w:rsidRPr="00582BB4" w:rsidRDefault="0082188D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 xml:space="preserve">1.2. </w:t>
      </w:r>
      <w:r w:rsidR="00D12E5F" w:rsidRPr="00582BB4">
        <w:rPr>
          <w:rFonts w:ascii="Arial" w:hAnsi="Arial" w:cs="Arial"/>
          <w:sz w:val="20"/>
          <w:szCs w:val="20"/>
        </w:rPr>
        <w:t>Wykonawca w celu prowadzenia ewidencji ilości odpadów odbieranych od właścicieli nieruchomości dysponuje czytnikiem kodów kreskowych wraz z przystosowanym oprogramowaniem do identyfikacji nieruchomości w systemie kodów kreskowych, pozwalającym na gromadzeniu danych i tworzeniu bazy danych oraz prowadzenie wszelkich statystyk związanych z ilością i rodzajem odebranych odpadów. Oprogramowanie powyższe musi posiadać możliwość  odczytu dnia i godziny odbioru odpadów z danej nieruchomości.</w:t>
      </w:r>
    </w:p>
    <w:p w:rsidR="00D12E5F" w:rsidRPr="00582BB4" w:rsidRDefault="0082188D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 xml:space="preserve">1.3. </w:t>
      </w:r>
      <w:r w:rsidR="00D12E5F" w:rsidRPr="00582BB4">
        <w:rPr>
          <w:rFonts w:ascii="Arial" w:hAnsi="Arial" w:cs="Arial"/>
          <w:sz w:val="20"/>
          <w:szCs w:val="20"/>
        </w:rPr>
        <w:t>Opróżnianie pojemników przeznaczonych do selektywnej zbiórki, stojących na terenach przeznaczonych do użytku publicznego sukcesywnie w miarę ich zapełnienia jednak nie rzadziej niż raz na dwa tygodnie.</w:t>
      </w:r>
    </w:p>
    <w:p w:rsidR="000374FC" w:rsidRPr="00582BB4" w:rsidRDefault="0082188D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 xml:space="preserve">1.4. </w:t>
      </w:r>
      <w:r w:rsidR="000374FC" w:rsidRPr="00582BB4">
        <w:rPr>
          <w:rFonts w:ascii="Arial" w:hAnsi="Arial" w:cs="Arial"/>
          <w:sz w:val="20"/>
          <w:szCs w:val="20"/>
        </w:rPr>
        <w:t xml:space="preserve">Zamawiający stawia wymóg realizacji przedmiotu zamówienia siłami pracowników zatrudnionych na podstawie umowy o pracę. </w:t>
      </w:r>
    </w:p>
    <w:p w:rsidR="000374FC" w:rsidRPr="00582BB4" w:rsidRDefault="000374FC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1) Rodzaj czynności niezbędnych do realizacji zamówienia, których dotyczą wymagania zatrudnienia na podstawie umowy o pracę przez Wykonawcę lub podwykonawcę osób, które  w trakcie realizacji zamówienia będą wykonywały czynności: kierowcy, ładowacza i  pracownika sortowni.</w:t>
      </w:r>
    </w:p>
    <w:p w:rsidR="000374FC" w:rsidRPr="00582BB4" w:rsidRDefault="000374FC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2) Sposób dokumentowania zatrudnienia:</w:t>
      </w:r>
    </w:p>
    <w:p w:rsidR="000374FC" w:rsidRPr="00582BB4" w:rsidRDefault="000374FC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Zamawiający wymaga, aby Wykonawca przed rozpoczęciem</w:t>
      </w:r>
      <w:r w:rsidR="00C5139D" w:rsidRPr="00582BB4">
        <w:rPr>
          <w:rFonts w:ascii="Arial" w:hAnsi="Arial" w:cs="Arial"/>
          <w:sz w:val="20"/>
          <w:szCs w:val="20"/>
        </w:rPr>
        <w:t xml:space="preserve"> usługi </w:t>
      </w:r>
      <w:r w:rsidRPr="00582BB4">
        <w:rPr>
          <w:rFonts w:ascii="Arial" w:hAnsi="Arial" w:cs="Arial"/>
          <w:sz w:val="20"/>
          <w:szCs w:val="20"/>
        </w:rPr>
        <w:t xml:space="preserve">złożył Zamawiającemu wykaz osób zatrudnionych przy wykonywaniu czynności, o których mowa powyżej na umowę o pracę. </w:t>
      </w:r>
    </w:p>
    <w:p w:rsidR="000374FC" w:rsidRPr="00582BB4" w:rsidRDefault="000374FC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lastRenderedPageBreak/>
        <w:t>Każdorazowo na żądanie Zamawiającego, w terminie wskazanym przez Zamawiającego, nie krótszym niż 7 roboczych, Wykonawca zobowiązuje się przedłożyć Zamawiającemu potwierdzenie zawarcia umów o pracę (wg wzoru dołączonego do siwz</w:t>
      </w:r>
      <w:r w:rsidR="00940BF3">
        <w:rPr>
          <w:rFonts w:ascii="Arial" w:hAnsi="Arial" w:cs="Arial"/>
          <w:sz w:val="20"/>
          <w:szCs w:val="20"/>
        </w:rPr>
        <w:t>, załącznik nr 9</w:t>
      </w:r>
      <w:r w:rsidR="00C5139D" w:rsidRPr="00582BB4">
        <w:rPr>
          <w:rFonts w:ascii="Arial" w:hAnsi="Arial" w:cs="Arial"/>
          <w:sz w:val="20"/>
          <w:szCs w:val="20"/>
        </w:rPr>
        <w:t xml:space="preserve"> do SIWZ</w:t>
      </w:r>
      <w:r w:rsidRPr="00582BB4">
        <w:rPr>
          <w:rFonts w:ascii="Arial" w:hAnsi="Arial" w:cs="Arial"/>
          <w:sz w:val="20"/>
          <w:szCs w:val="20"/>
        </w:rPr>
        <w:t xml:space="preserve">) zawartych przez Wykonawcę lub podwykonawcę z pracownikami wykonującymi czynności kierowcy, ładowacza i pracownika sortowni. </w:t>
      </w:r>
    </w:p>
    <w:p w:rsidR="000374FC" w:rsidRPr="00582BB4" w:rsidRDefault="000374FC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3) Uprawnienia Zamawiającego w zakresie kontroli wymagań oraz sankcje z tytułu niespełnienia tych wymagań:</w:t>
      </w:r>
    </w:p>
    <w:p w:rsidR="000374FC" w:rsidRPr="00582BB4" w:rsidRDefault="000374FC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 xml:space="preserve">Zamawiający zastrzega sobie możliwość kontroli zatrudnienia przez cały okres realizacji </w:t>
      </w:r>
      <w:r w:rsidR="000A30A1" w:rsidRPr="00582BB4">
        <w:rPr>
          <w:rFonts w:ascii="Arial" w:hAnsi="Arial" w:cs="Arial"/>
          <w:sz w:val="20"/>
          <w:szCs w:val="20"/>
        </w:rPr>
        <w:t>zamówienia</w:t>
      </w:r>
      <w:r w:rsidRPr="00582BB4">
        <w:rPr>
          <w:rFonts w:ascii="Arial" w:hAnsi="Arial" w:cs="Arial"/>
          <w:sz w:val="20"/>
          <w:szCs w:val="20"/>
        </w:rPr>
        <w:t>, w szczególności poprzez wezwanie Wykonawcy do okazania dokumentów potwierdzających bieżące opłacanie składek i należnych podatków z tytułu zatrudnienia wymienionych osób. Kontrola może być przeprowadzona bez wcześniejszego uprzedzenia Wykonawcy.</w:t>
      </w:r>
    </w:p>
    <w:p w:rsidR="00463115" w:rsidRPr="00582BB4" w:rsidRDefault="000374FC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Nieprzedłożenie przez Wykonawcę potwierdzenia zawarcia umów o pracę w terminie wskazanym przez Zamawiającego, będzie traktowane jako niewypełnienie obowiązku zatrudnienia pracowników na umowę o pracę oraz skutkować będzie naliczeniem kar umownych w wysokości określonej w § 9 umowy, a także zawiadomieniem Państwowej Inspekcji Pracy o podejrzeniu zastąpienia umowy o pracę z osobami wykonującymi pracę na warunkach określonych w art. 22 § 1 Kodeksu Pracy, umową cywilnoprawną.</w:t>
      </w:r>
      <w:r w:rsidR="000A30A1" w:rsidRPr="00582BB4">
        <w:rPr>
          <w:rFonts w:ascii="Arial" w:hAnsi="Arial" w:cs="Arial"/>
          <w:sz w:val="20"/>
          <w:szCs w:val="20"/>
        </w:rPr>
        <w:t xml:space="preserve"> </w:t>
      </w:r>
    </w:p>
    <w:p w:rsidR="00293893" w:rsidRPr="00912998" w:rsidRDefault="00293893" w:rsidP="00B17652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2998">
        <w:rPr>
          <w:rFonts w:ascii="Arial" w:hAnsi="Arial" w:cs="Arial"/>
          <w:color w:val="000000" w:themeColor="text1"/>
          <w:sz w:val="20"/>
          <w:szCs w:val="20"/>
        </w:rPr>
        <w:t>2.  Charakterystyka gminy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2.1.  Dane liczbowe dotyczące mieszkańców i ilości wytwarzanych na terenie gminy odpadów.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2.1.1. Liczba mieszkańcó</w:t>
      </w:r>
      <w:r w:rsidR="00CE1068" w:rsidRPr="00582BB4">
        <w:rPr>
          <w:rFonts w:ascii="Arial" w:hAnsi="Arial" w:cs="Arial"/>
          <w:sz w:val="20"/>
          <w:szCs w:val="20"/>
        </w:rPr>
        <w:t xml:space="preserve">w zameldowanych na pobyt stały </w:t>
      </w:r>
      <w:r w:rsidRPr="00582BB4">
        <w:rPr>
          <w:rFonts w:ascii="Arial" w:hAnsi="Arial" w:cs="Arial"/>
          <w:sz w:val="20"/>
          <w:szCs w:val="20"/>
        </w:rPr>
        <w:t>wg stanu na dzień  31.12.201</w:t>
      </w:r>
      <w:r w:rsidR="00846346">
        <w:rPr>
          <w:rFonts w:ascii="Arial" w:hAnsi="Arial" w:cs="Arial"/>
          <w:sz w:val="20"/>
          <w:szCs w:val="20"/>
        </w:rPr>
        <w:t>7</w:t>
      </w:r>
      <w:r w:rsidRPr="00582BB4">
        <w:rPr>
          <w:rFonts w:ascii="Arial" w:hAnsi="Arial" w:cs="Arial"/>
          <w:sz w:val="20"/>
          <w:szCs w:val="20"/>
        </w:rPr>
        <w:t xml:space="preserve">  r. wynosi 4</w:t>
      </w:r>
      <w:r w:rsidR="00846346">
        <w:rPr>
          <w:rFonts w:ascii="Arial" w:hAnsi="Arial" w:cs="Arial"/>
          <w:sz w:val="20"/>
          <w:szCs w:val="20"/>
        </w:rPr>
        <w:t>668</w:t>
      </w:r>
      <w:r w:rsidRPr="00582BB4">
        <w:rPr>
          <w:rFonts w:ascii="Arial" w:hAnsi="Arial" w:cs="Arial"/>
          <w:sz w:val="20"/>
          <w:szCs w:val="20"/>
        </w:rPr>
        <w:t xml:space="preserve">. 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 xml:space="preserve">2.1.2. Szacowana ilość budynków w zabudowie wielorodzinnej (wspólnoty mieszkaniowe,  spółdzielnie mieszkaniowe) – około 137.    </w:t>
      </w:r>
      <w:r w:rsidRPr="00582BB4">
        <w:rPr>
          <w:rFonts w:ascii="Arial" w:hAnsi="Arial" w:cs="Arial"/>
          <w:sz w:val="20"/>
          <w:szCs w:val="20"/>
        </w:rPr>
        <w:tab/>
      </w:r>
      <w:r w:rsidRPr="00582BB4">
        <w:rPr>
          <w:rFonts w:ascii="Arial" w:hAnsi="Arial" w:cs="Arial"/>
          <w:sz w:val="20"/>
          <w:szCs w:val="20"/>
        </w:rPr>
        <w:tab/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2.1.3.   Powierzchnia gminy 22 km</w:t>
      </w:r>
      <w:r w:rsidRPr="00912998">
        <w:rPr>
          <w:rFonts w:ascii="Arial" w:hAnsi="Arial" w:cs="Arial"/>
          <w:sz w:val="20"/>
          <w:szCs w:val="20"/>
          <w:vertAlign w:val="superscript"/>
        </w:rPr>
        <w:t>2</w:t>
      </w:r>
      <w:r w:rsidRPr="00582BB4">
        <w:rPr>
          <w:rFonts w:ascii="Arial" w:hAnsi="Arial" w:cs="Arial"/>
          <w:sz w:val="20"/>
          <w:szCs w:val="20"/>
        </w:rPr>
        <w:t xml:space="preserve">. 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 xml:space="preserve">2.1.4. Wykonawca otrzyma od Zamawiającego szczegółowy wykaz właścicieli nieruchomości, z których odbierane będą odpady komunalne w dniu zawarcia umowy. 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color w:val="0070C0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2.1.5.  Zebrane ilości odpadów</w:t>
      </w:r>
      <w:r w:rsidR="00846346">
        <w:rPr>
          <w:rFonts w:ascii="Arial" w:hAnsi="Arial" w:cs="Arial"/>
          <w:sz w:val="20"/>
          <w:szCs w:val="20"/>
        </w:rPr>
        <w:t xml:space="preserve"> w roku 2017</w:t>
      </w:r>
      <w:r w:rsidR="00786202" w:rsidRPr="00582BB4">
        <w:rPr>
          <w:rFonts w:ascii="Arial" w:hAnsi="Arial" w:cs="Arial"/>
          <w:sz w:val="20"/>
          <w:szCs w:val="20"/>
        </w:rPr>
        <w:t xml:space="preserve"> </w:t>
      </w:r>
      <w:r w:rsidR="00A27BA4" w:rsidRPr="00582BB4">
        <w:rPr>
          <w:rFonts w:ascii="Arial" w:hAnsi="Arial" w:cs="Arial"/>
          <w:sz w:val="20"/>
          <w:szCs w:val="20"/>
        </w:rPr>
        <w:t xml:space="preserve">r. </w:t>
      </w:r>
      <w:r w:rsidRPr="00582BB4">
        <w:rPr>
          <w:rFonts w:ascii="Arial" w:hAnsi="Arial" w:cs="Arial"/>
          <w:sz w:val="20"/>
          <w:szCs w:val="20"/>
        </w:rPr>
        <w:t xml:space="preserve"> 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Nieruchomości zamieszkałe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Kod 200301 zmieszane odpady komunalne –</w:t>
      </w:r>
      <w:r w:rsidR="00846346">
        <w:t xml:space="preserve">1182,13 </w:t>
      </w:r>
      <w:r w:rsidR="00117D62" w:rsidRPr="00582BB4">
        <w:rPr>
          <w:rFonts w:ascii="Arial" w:hAnsi="Arial" w:cs="Arial"/>
          <w:sz w:val="20"/>
          <w:szCs w:val="20"/>
        </w:rPr>
        <w:t>Mg</w:t>
      </w:r>
      <w:r w:rsidRPr="00582BB4">
        <w:rPr>
          <w:rFonts w:ascii="Arial" w:hAnsi="Arial" w:cs="Arial"/>
          <w:sz w:val="20"/>
          <w:szCs w:val="20"/>
        </w:rPr>
        <w:t xml:space="preserve"> 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Kod 150101 opakowania z papieru i tektury –</w:t>
      </w:r>
      <w:r w:rsidR="00846346">
        <w:t xml:space="preserve">10,65 </w:t>
      </w:r>
      <w:r w:rsidRPr="00582BB4">
        <w:rPr>
          <w:rFonts w:ascii="Arial" w:hAnsi="Arial" w:cs="Arial"/>
          <w:sz w:val="20"/>
          <w:szCs w:val="20"/>
        </w:rPr>
        <w:t>Mg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Kod 150107 opakowania ze szkła –</w:t>
      </w:r>
      <w:r w:rsidR="00846346">
        <w:t xml:space="preserve">16,89 </w:t>
      </w:r>
      <w:r w:rsidRPr="00582BB4">
        <w:rPr>
          <w:rFonts w:ascii="Arial" w:hAnsi="Arial" w:cs="Arial"/>
          <w:sz w:val="20"/>
          <w:szCs w:val="20"/>
        </w:rPr>
        <w:t>Mg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Kod 150102 opakowania z tworzyw sztucznych –</w:t>
      </w:r>
      <w:r w:rsidR="00846346">
        <w:t xml:space="preserve">20,92 </w:t>
      </w:r>
      <w:r w:rsidRPr="00582BB4">
        <w:rPr>
          <w:rFonts w:ascii="Arial" w:hAnsi="Arial" w:cs="Arial"/>
          <w:sz w:val="20"/>
          <w:szCs w:val="20"/>
        </w:rPr>
        <w:t>Mg</w:t>
      </w:r>
    </w:p>
    <w:p w:rsidR="00293893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 xml:space="preserve">Kod 200136  zużyty sprzęt elektroniczny -  </w:t>
      </w:r>
      <w:r w:rsidR="00846346">
        <w:rPr>
          <w:rFonts w:ascii="Arial" w:hAnsi="Arial" w:cs="Arial"/>
          <w:sz w:val="20"/>
          <w:szCs w:val="20"/>
        </w:rPr>
        <w:t>5</w:t>
      </w:r>
      <w:r w:rsidR="00A27BA4" w:rsidRPr="00582BB4">
        <w:rPr>
          <w:rFonts w:ascii="Arial" w:hAnsi="Arial" w:cs="Arial"/>
          <w:sz w:val="20"/>
          <w:szCs w:val="20"/>
        </w:rPr>
        <w:t>,</w:t>
      </w:r>
      <w:r w:rsidR="00846346">
        <w:rPr>
          <w:rFonts w:ascii="Arial" w:hAnsi="Arial" w:cs="Arial"/>
          <w:sz w:val="20"/>
          <w:szCs w:val="20"/>
        </w:rPr>
        <w:t>25</w:t>
      </w:r>
      <w:r w:rsidR="00A27BA4" w:rsidRPr="00582BB4">
        <w:rPr>
          <w:rFonts w:ascii="Arial" w:hAnsi="Arial" w:cs="Arial"/>
          <w:sz w:val="20"/>
          <w:szCs w:val="20"/>
        </w:rPr>
        <w:t xml:space="preserve"> Mg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Podane wyżej ilości odpadów należy traktować, jako orientacyjne</w:t>
      </w:r>
      <w:r w:rsidR="000A30A1" w:rsidRPr="00582BB4">
        <w:rPr>
          <w:rFonts w:ascii="Arial" w:hAnsi="Arial" w:cs="Arial"/>
          <w:sz w:val="20"/>
          <w:szCs w:val="20"/>
        </w:rPr>
        <w:t>. Z</w:t>
      </w:r>
      <w:r w:rsidRPr="00582BB4">
        <w:rPr>
          <w:rFonts w:ascii="Arial" w:hAnsi="Arial" w:cs="Arial"/>
          <w:sz w:val="20"/>
          <w:szCs w:val="20"/>
        </w:rPr>
        <w:t>ostały podane w celu stworzenia oferty.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 xml:space="preserve">2.2 </w:t>
      </w:r>
      <w:r w:rsidR="00C5139D" w:rsidRPr="00582BB4">
        <w:rPr>
          <w:rFonts w:ascii="Arial" w:hAnsi="Arial" w:cs="Arial"/>
          <w:sz w:val="20"/>
          <w:szCs w:val="20"/>
        </w:rPr>
        <w:t>Zakres zamówienia obejmuje również:</w:t>
      </w:r>
      <w:r w:rsidRPr="00582BB4">
        <w:rPr>
          <w:rFonts w:ascii="Arial" w:hAnsi="Arial" w:cs="Arial"/>
          <w:sz w:val="20"/>
          <w:szCs w:val="20"/>
        </w:rPr>
        <w:t xml:space="preserve"> 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2.2.1.</w:t>
      </w:r>
      <w:r w:rsidR="00405DC5">
        <w:rPr>
          <w:rFonts w:ascii="Arial" w:hAnsi="Arial" w:cs="Arial"/>
          <w:sz w:val="20"/>
          <w:szCs w:val="20"/>
        </w:rPr>
        <w:t xml:space="preserve"> </w:t>
      </w:r>
      <w:r w:rsidRPr="00582BB4">
        <w:rPr>
          <w:rFonts w:ascii="Arial" w:hAnsi="Arial" w:cs="Arial"/>
          <w:sz w:val="20"/>
          <w:szCs w:val="20"/>
        </w:rPr>
        <w:t xml:space="preserve">Wykonawca w okresie realizacji przedmiotu </w:t>
      </w:r>
      <w:r w:rsidR="000A30A1" w:rsidRPr="00582BB4">
        <w:rPr>
          <w:rFonts w:ascii="Arial" w:hAnsi="Arial" w:cs="Arial"/>
          <w:sz w:val="20"/>
          <w:szCs w:val="20"/>
        </w:rPr>
        <w:t xml:space="preserve">zamówienia, </w:t>
      </w:r>
      <w:r w:rsidRPr="00582BB4">
        <w:rPr>
          <w:rFonts w:ascii="Arial" w:hAnsi="Arial" w:cs="Arial"/>
          <w:sz w:val="20"/>
          <w:szCs w:val="20"/>
        </w:rPr>
        <w:t xml:space="preserve">zobowiązany jest do bezpłatnego użyczenia wszystkim właścicielom nieruchomości zamieszkałych pojemników do odbioru odpadów komunalnych zmieszanych i zebranych selektywnie. Pojemniki te muszą być zgodne z zapisami </w:t>
      </w:r>
      <w:r w:rsidRPr="00582BB4">
        <w:rPr>
          <w:rFonts w:ascii="Arial" w:hAnsi="Arial" w:cs="Arial"/>
          <w:sz w:val="20"/>
          <w:szCs w:val="20"/>
        </w:rPr>
        <w:lastRenderedPageBreak/>
        <w:t xml:space="preserve">rozdziału 3 Uchwały nr XIV/64/15 Rady Miejskiej w Dusznikach – Zdroju z dnia 26 listopada  2015 r. w sprawie Regulaminu utrzymania czystości i porządku na terenie Gminy Duszniki – Zdrój. 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Liczba i pojemności pojemników: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1100 l. = 156 szt. zgodny z normą EN-840, pokrywa półokrągła z deklem opartym o system sprężynujący, wyposażona w pokrywę wrzutową w pokrywie głównej.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 xml:space="preserve">240 l. </w:t>
      </w:r>
      <w:r w:rsidR="00423F1E" w:rsidRPr="00582BB4">
        <w:rPr>
          <w:rFonts w:ascii="Arial" w:hAnsi="Arial" w:cs="Arial"/>
          <w:sz w:val="20"/>
          <w:szCs w:val="20"/>
        </w:rPr>
        <w:t>-</w:t>
      </w:r>
      <w:r w:rsidRPr="00582BB4">
        <w:rPr>
          <w:rFonts w:ascii="Arial" w:hAnsi="Arial" w:cs="Arial"/>
          <w:sz w:val="20"/>
          <w:szCs w:val="20"/>
        </w:rPr>
        <w:t xml:space="preserve"> 31 szt. (do segregacji)</w:t>
      </w:r>
    </w:p>
    <w:p w:rsidR="001C7C9C" w:rsidRPr="00582BB4" w:rsidRDefault="001C7C9C" w:rsidP="00B17652">
      <w:pPr>
        <w:spacing w:line="360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240 l.- 40 szt</w:t>
      </w:r>
      <w:r w:rsidR="00405DC5" w:rsidRPr="00405DC5">
        <w:rPr>
          <w:rFonts w:ascii="Arial" w:hAnsi="Arial" w:cs="Arial"/>
          <w:color w:val="000000" w:themeColor="text1"/>
          <w:sz w:val="20"/>
          <w:szCs w:val="20"/>
        </w:rPr>
        <w:t>. (</w:t>
      </w:r>
      <w:r w:rsidRPr="00405DC5">
        <w:rPr>
          <w:rFonts w:ascii="Arial" w:hAnsi="Arial" w:cs="Arial"/>
          <w:color w:val="000000" w:themeColor="text1"/>
          <w:sz w:val="20"/>
          <w:szCs w:val="20"/>
        </w:rPr>
        <w:t>pojemniki na bioodpady)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 xml:space="preserve">120 l. </w:t>
      </w:r>
      <w:r w:rsidR="00423F1E" w:rsidRPr="00582BB4">
        <w:rPr>
          <w:rFonts w:ascii="Arial" w:hAnsi="Arial" w:cs="Arial"/>
          <w:sz w:val="20"/>
          <w:szCs w:val="20"/>
        </w:rPr>
        <w:t>-</w:t>
      </w:r>
      <w:r w:rsidRPr="00582BB4">
        <w:rPr>
          <w:rFonts w:ascii="Arial" w:hAnsi="Arial" w:cs="Arial"/>
          <w:sz w:val="20"/>
          <w:szCs w:val="20"/>
        </w:rPr>
        <w:t xml:space="preserve"> 59 szt. na odpady zmieszane odbierane z gospodarstw jednorodzinnych i małych wspólnot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 xml:space="preserve">110 l. </w:t>
      </w:r>
      <w:r w:rsidR="00423F1E" w:rsidRPr="00582BB4">
        <w:rPr>
          <w:rFonts w:ascii="Arial" w:hAnsi="Arial" w:cs="Arial"/>
          <w:sz w:val="20"/>
          <w:szCs w:val="20"/>
        </w:rPr>
        <w:t>-</w:t>
      </w:r>
      <w:r w:rsidRPr="00582BB4">
        <w:rPr>
          <w:rFonts w:ascii="Arial" w:hAnsi="Arial" w:cs="Arial"/>
          <w:sz w:val="20"/>
          <w:szCs w:val="20"/>
        </w:rPr>
        <w:t xml:space="preserve"> 192 szt. na odpady zmieszane odbierane z gospodarstw jednorodzinnych i małych wspólnot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 xml:space="preserve">12 szt. </w:t>
      </w:r>
      <w:r w:rsidR="00423F1E" w:rsidRPr="00582BB4">
        <w:rPr>
          <w:rFonts w:ascii="Arial" w:hAnsi="Arial" w:cs="Arial"/>
          <w:sz w:val="20"/>
          <w:szCs w:val="20"/>
        </w:rPr>
        <w:t xml:space="preserve">- </w:t>
      </w:r>
      <w:r w:rsidRPr="00582BB4">
        <w:rPr>
          <w:rFonts w:ascii="Arial" w:hAnsi="Arial" w:cs="Arial"/>
          <w:sz w:val="20"/>
          <w:szCs w:val="20"/>
        </w:rPr>
        <w:t>pojemników typu „dzwon” (cztery gniazda po trzy dzwony – papier, plastik, szkło, w każdym gnieździe).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Na dzień podpisania umowy Zamawiający wskaże lokalizację ustawienia pojemników. W przypadku wcześniejszego zerwania umowy na odbiór i zagospodarowanie odpadów komunalnych z terenu Gminy Duszniki – Zdrój pojemniki będą użyczone do czasu dostarczenia nowych pojemników przez kolejnego wykonawcę.</w:t>
      </w:r>
    </w:p>
    <w:p w:rsidR="00293893" w:rsidRPr="00582BB4" w:rsidRDefault="00405DC5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2</w:t>
      </w:r>
      <w:r w:rsidR="00293893" w:rsidRPr="00582BB4">
        <w:rPr>
          <w:rFonts w:ascii="Arial" w:hAnsi="Arial" w:cs="Arial"/>
          <w:sz w:val="20"/>
          <w:szCs w:val="20"/>
        </w:rPr>
        <w:t>. Do odbioru odpadów komunalnych mogą być stosowa</w:t>
      </w:r>
      <w:r w:rsidR="007F1817">
        <w:rPr>
          <w:rFonts w:ascii="Arial" w:hAnsi="Arial" w:cs="Arial"/>
          <w:sz w:val="20"/>
          <w:szCs w:val="20"/>
        </w:rPr>
        <w:t xml:space="preserve">ne pojemniki o pojemności </w:t>
      </w:r>
      <w:r w:rsidR="00293893" w:rsidRPr="00582BB4">
        <w:rPr>
          <w:rFonts w:ascii="Arial" w:hAnsi="Arial" w:cs="Arial"/>
          <w:sz w:val="20"/>
          <w:szCs w:val="20"/>
        </w:rPr>
        <w:t>110 l, 120 l, 240 l,1100  l.</w:t>
      </w:r>
    </w:p>
    <w:p w:rsidR="007C2A41" w:rsidRPr="00582BB4" w:rsidRDefault="00BF0E8C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3</w:t>
      </w:r>
      <w:r w:rsidR="00293893" w:rsidRPr="00582BB4">
        <w:rPr>
          <w:rFonts w:ascii="Arial" w:hAnsi="Arial" w:cs="Arial"/>
          <w:sz w:val="20"/>
          <w:szCs w:val="20"/>
        </w:rPr>
        <w:t>. Do zbierania odpadów komunalnych mogą być stosowane worki, poj</w:t>
      </w:r>
      <w:r w:rsidR="00687A3A" w:rsidRPr="00582BB4">
        <w:rPr>
          <w:rFonts w:ascii="Arial" w:hAnsi="Arial" w:cs="Arial"/>
          <w:sz w:val="20"/>
          <w:szCs w:val="20"/>
        </w:rPr>
        <w:t xml:space="preserve">emniki metalowe i z tworzywa </w:t>
      </w:r>
      <w:r w:rsidR="00293893" w:rsidRPr="00582BB4">
        <w:rPr>
          <w:rFonts w:ascii="Arial" w:hAnsi="Arial" w:cs="Arial"/>
          <w:sz w:val="20"/>
          <w:szCs w:val="20"/>
        </w:rPr>
        <w:t xml:space="preserve">sztucznego przystosowane do opróżniania mechanicznego o pojemnościach i oznakowaniach określonych w </w:t>
      </w:r>
      <w:r w:rsidR="00687A3A" w:rsidRPr="00582BB4">
        <w:rPr>
          <w:rFonts w:ascii="Arial" w:hAnsi="Arial" w:cs="Arial"/>
          <w:sz w:val="20"/>
          <w:szCs w:val="20"/>
        </w:rPr>
        <w:t xml:space="preserve">rozdziale 3 Uchwały nr XIV/64/15 Rady Miejskiej w Dusznikach – Zdroju z dnia 26 listopada  2015 r. w sprawie Regulaminu utrzymania czystości i porządku na terenie Gminy Duszniki – Zdrój oraz </w:t>
      </w:r>
      <w:r w:rsidR="007C2A41" w:rsidRPr="00582BB4">
        <w:rPr>
          <w:rFonts w:ascii="Arial" w:hAnsi="Arial" w:cs="Arial"/>
          <w:sz w:val="20"/>
          <w:szCs w:val="20"/>
        </w:rPr>
        <w:t>rozporządzeniu Ministra Środowiska z dnia 29 grudnia 2016 r. w sprawie szczegółowego sposobu selektywnego zbierania wybranych frakcji odpadów (Dz.U. z 2017 r. poz. 19)</w:t>
      </w:r>
    </w:p>
    <w:p w:rsidR="00293893" w:rsidRPr="00582BB4" w:rsidRDefault="00BF0E8C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4</w:t>
      </w:r>
      <w:r w:rsidR="00293893" w:rsidRPr="00582BB4">
        <w:rPr>
          <w:rFonts w:ascii="Arial" w:hAnsi="Arial" w:cs="Arial"/>
          <w:sz w:val="20"/>
          <w:szCs w:val="20"/>
        </w:rPr>
        <w:t>. Jeżeli podczas odbierania odpadów dojdzie do uszkodzenia lub zniszczenia pojemników z winy wykonawcy, wykonawca zobowiązany będzie do natychmiastowej wymiany uszkodzonego pojemnika na własny koszt.</w:t>
      </w:r>
    </w:p>
    <w:p w:rsidR="00293893" w:rsidRPr="00582BB4" w:rsidRDefault="00BF0E8C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5</w:t>
      </w:r>
      <w:r w:rsidR="00293893" w:rsidRPr="00582BB4">
        <w:rPr>
          <w:rFonts w:ascii="Arial" w:hAnsi="Arial" w:cs="Arial"/>
          <w:sz w:val="20"/>
          <w:szCs w:val="20"/>
        </w:rPr>
        <w:t xml:space="preserve">. Za szkody powstałe w majątku Zamawiającego lub osób trzecich spowodowane w trakcie odbioru odpadów, odpowiedzialność ponosi wykonawca. </w:t>
      </w:r>
    </w:p>
    <w:p w:rsidR="00293893" w:rsidRPr="00582BB4" w:rsidRDefault="00BF0E8C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6</w:t>
      </w:r>
      <w:r w:rsidR="00293893" w:rsidRPr="00582BB4">
        <w:rPr>
          <w:rFonts w:ascii="Arial" w:hAnsi="Arial" w:cs="Arial"/>
          <w:sz w:val="20"/>
          <w:szCs w:val="20"/>
        </w:rPr>
        <w:t xml:space="preserve">. Wykonawca zobowiązany będzie do odbioru wszystkich odpadów  przygotowanych do wywozu z terenu posesji zamieszkałej także wystawionych niezgodnie z harmonogramem. </w:t>
      </w:r>
    </w:p>
    <w:p w:rsidR="00BF0E8C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 xml:space="preserve">O zaistniałej sytuacji Wykonawca niezwłocznie zawiadomi Zamawiającego drogą elektroniczną, faxem lub pisemnie. Do zawiadomienia Wykonawca dołączy  protokół określający: dzień wywozu, ulicę i numer posesji oraz dokumentację fotograficzną.  </w:t>
      </w:r>
    </w:p>
    <w:p w:rsidR="00293893" w:rsidRPr="00582BB4" w:rsidRDefault="00BF0E8C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7</w:t>
      </w:r>
      <w:r w:rsidR="00293893" w:rsidRPr="00582BB4">
        <w:rPr>
          <w:rFonts w:ascii="Arial" w:hAnsi="Arial" w:cs="Arial"/>
          <w:sz w:val="20"/>
          <w:szCs w:val="20"/>
        </w:rPr>
        <w:t xml:space="preserve">. Odbiór i wywóz odpadów komunalnych wykonawca będzie realizował z częstotliwością: </w:t>
      </w:r>
    </w:p>
    <w:p w:rsidR="00293893" w:rsidRPr="00582BB4" w:rsidRDefault="000A30A1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a) o</w:t>
      </w:r>
      <w:r w:rsidR="00293893" w:rsidRPr="00582BB4">
        <w:rPr>
          <w:rFonts w:ascii="Arial" w:hAnsi="Arial" w:cs="Arial"/>
          <w:sz w:val="20"/>
          <w:szCs w:val="20"/>
        </w:rPr>
        <w:t>dpad</w:t>
      </w:r>
      <w:r w:rsidRPr="00582BB4">
        <w:rPr>
          <w:rFonts w:ascii="Arial" w:hAnsi="Arial" w:cs="Arial"/>
          <w:sz w:val="20"/>
          <w:szCs w:val="20"/>
        </w:rPr>
        <w:t>y</w:t>
      </w:r>
      <w:r w:rsidR="00293893" w:rsidRPr="00582BB4">
        <w:rPr>
          <w:rFonts w:ascii="Arial" w:hAnsi="Arial" w:cs="Arial"/>
          <w:sz w:val="20"/>
          <w:szCs w:val="20"/>
        </w:rPr>
        <w:t xml:space="preserve"> komunalne zmieszane</w:t>
      </w:r>
      <w:r w:rsidR="007C2A41" w:rsidRPr="00582BB4">
        <w:rPr>
          <w:rFonts w:ascii="Arial" w:hAnsi="Arial" w:cs="Arial"/>
          <w:sz w:val="20"/>
          <w:szCs w:val="20"/>
        </w:rPr>
        <w:t xml:space="preserve"> oraz </w:t>
      </w:r>
      <w:r w:rsidR="009B5890">
        <w:rPr>
          <w:rFonts w:ascii="Arial" w:hAnsi="Arial" w:cs="Arial"/>
          <w:sz w:val="20"/>
          <w:szCs w:val="20"/>
        </w:rPr>
        <w:t>bioodpady</w:t>
      </w:r>
      <w:r w:rsidR="00293893" w:rsidRPr="00582BB4">
        <w:rPr>
          <w:rFonts w:ascii="Arial" w:hAnsi="Arial" w:cs="Arial"/>
          <w:sz w:val="20"/>
          <w:szCs w:val="20"/>
        </w:rPr>
        <w:t xml:space="preserve"> -  raz w tygodniu,</w:t>
      </w:r>
    </w:p>
    <w:p w:rsidR="00293893" w:rsidRPr="00582BB4" w:rsidRDefault="000A30A1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 xml:space="preserve">b) </w:t>
      </w:r>
      <w:r w:rsidR="00B17652">
        <w:rPr>
          <w:rFonts w:ascii="Arial" w:hAnsi="Arial" w:cs="Arial"/>
          <w:sz w:val="20"/>
          <w:szCs w:val="20"/>
        </w:rPr>
        <w:t xml:space="preserve">pozostałe </w:t>
      </w:r>
      <w:r w:rsidRPr="00582BB4">
        <w:rPr>
          <w:rFonts w:ascii="Arial" w:hAnsi="Arial" w:cs="Arial"/>
          <w:sz w:val="20"/>
          <w:szCs w:val="20"/>
        </w:rPr>
        <w:t>o</w:t>
      </w:r>
      <w:r w:rsidR="00293893" w:rsidRPr="00582BB4">
        <w:rPr>
          <w:rFonts w:ascii="Arial" w:hAnsi="Arial" w:cs="Arial"/>
          <w:sz w:val="20"/>
          <w:szCs w:val="20"/>
        </w:rPr>
        <w:t xml:space="preserve">dpady komunalne zebrane selektywnie -  raz na dwa tygodnie, </w:t>
      </w:r>
    </w:p>
    <w:p w:rsidR="00293893" w:rsidRPr="00582BB4" w:rsidRDefault="005F4B11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8</w:t>
      </w:r>
      <w:r w:rsidR="00293893" w:rsidRPr="00582BB4">
        <w:rPr>
          <w:rFonts w:ascii="Arial" w:hAnsi="Arial" w:cs="Arial"/>
          <w:sz w:val="20"/>
          <w:szCs w:val="20"/>
        </w:rPr>
        <w:t>.  Zmieszane odpady komunalne, odpady zielone oraz pozostałości z sortowania przeznaczone do składowania</w:t>
      </w:r>
      <w:r w:rsidR="000A30A1" w:rsidRPr="00582BB4">
        <w:rPr>
          <w:rFonts w:ascii="Arial" w:hAnsi="Arial" w:cs="Arial"/>
          <w:sz w:val="20"/>
          <w:szCs w:val="20"/>
        </w:rPr>
        <w:t>,</w:t>
      </w:r>
      <w:r w:rsidR="00293893" w:rsidRPr="00582BB4">
        <w:rPr>
          <w:rFonts w:ascii="Arial" w:hAnsi="Arial" w:cs="Arial"/>
          <w:sz w:val="20"/>
          <w:szCs w:val="20"/>
        </w:rPr>
        <w:t xml:space="preserve"> Wykonawca będzie przekazywał do regionalnej instalacji przetwarzania odpadów komunalnych wskazanych w Uchwale Sejmiku Województwa Dolnośląskiego w sprawie uchwalenia Wojewódzkiego Planu Gospodarki Odpadami dla Województwa Dolnośląskiego.</w:t>
      </w:r>
    </w:p>
    <w:p w:rsidR="00293893" w:rsidRPr="00582BB4" w:rsidRDefault="005F4B11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.2.9</w:t>
      </w:r>
      <w:r w:rsidR="00293893" w:rsidRPr="00582BB4">
        <w:rPr>
          <w:rFonts w:ascii="Arial" w:hAnsi="Arial" w:cs="Arial"/>
          <w:sz w:val="20"/>
          <w:szCs w:val="20"/>
        </w:rPr>
        <w:t xml:space="preserve">. Wykonawca zobowiązany będzie do zbierania przeterminowanych lekarstw i zużytych baterii oraz   akumulatorów małogabarytowych.  Do zbiórki przeterminowanych lekarstw, zużytych baterii oraz akumulatorów małogabarytowych Wykonawca zobowiązany jest do dostarczenia specjalistycznych pojemników. 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 xml:space="preserve">Wykonawca zobowiązany będzie monitorować stan zapełnienia ww. pojemników i odbierać odpady w  takiej częstotliwości, aby nie powodowało to przepełnienia tych pojemników.           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1) Wykaz punktów zbiórki tj.:</w:t>
      </w:r>
      <w:r w:rsidR="007C61A6">
        <w:rPr>
          <w:rFonts w:ascii="Arial" w:hAnsi="Arial" w:cs="Arial"/>
          <w:sz w:val="20"/>
          <w:szCs w:val="20"/>
        </w:rPr>
        <w:t xml:space="preserve"> </w:t>
      </w:r>
      <w:r w:rsidRPr="00582BB4">
        <w:rPr>
          <w:rFonts w:ascii="Arial" w:hAnsi="Arial" w:cs="Arial"/>
          <w:sz w:val="20"/>
          <w:szCs w:val="20"/>
        </w:rPr>
        <w:t>Gminny Punkt Selektywnej Zbiórki Odpadów Komunalnych (PSZOK) działka nr 103 obręb Centrum (wjazd od ul. Dworcowej)</w:t>
      </w:r>
    </w:p>
    <w:p w:rsidR="00293893" w:rsidRPr="00582BB4" w:rsidRDefault="005F4B11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10</w:t>
      </w:r>
      <w:r w:rsidR="00293893" w:rsidRPr="00582BB4">
        <w:rPr>
          <w:rFonts w:ascii="Arial" w:hAnsi="Arial" w:cs="Arial"/>
          <w:sz w:val="20"/>
          <w:szCs w:val="20"/>
        </w:rPr>
        <w:t>.  Wykonawca w ramach realizacji umowy nie może mieszać selektywnie zebranych odpadów komunalnych z niesegregowanymi odpadami.</w:t>
      </w:r>
    </w:p>
    <w:p w:rsidR="005F4B11" w:rsidRDefault="005F4B11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11</w:t>
      </w:r>
      <w:r w:rsidR="00293893" w:rsidRPr="00582BB4">
        <w:rPr>
          <w:rFonts w:ascii="Arial" w:hAnsi="Arial" w:cs="Arial"/>
          <w:sz w:val="20"/>
          <w:szCs w:val="20"/>
        </w:rPr>
        <w:t>. W przypadku zadeklarowania się właściciela nieruchomości do segregacji odpadów komunalnych wykonawca zobowiązany będzie do jego monitorowania. W przypadku stwierdzenia, że właściciel nieruchomości nie wywiązu</w:t>
      </w:r>
      <w:r w:rsidR="001E3B6B">
        <w:rPr>
          <w:rFonts w:ascii="Arial" w:hAnsi="Arial" w:cs="Arial"/>
          <w:sz w:val="20"/>
          <w:szCs w:val="20"/>
        </w:rPr>
        <w:t xml:space="preserve">je się z obowiązku segregacji </w:t>
      </w:r>
      <w:r w:rsidR="00293893" w:rsidRPr="00582BB4">
        <w:rPr>
          <w:rFonts w:ascii="Arial" w:hAnsi="Arial" w:cs="Arial"/>
          <w:sz w:val="20"/>
          <w:szCs w:val="20"/>
        </w:rPr>
        <w:t>odpadów, Wykonawca odbiera odpady jako zmieszane. W takim przypadku Wykonawca informuje właściciela nieruchomości oraz Zamawiającego o zaistnieniu nieprawidłowości. Wykonawca zawiadamia Zamawiającego drogą elektroniczną, faxem lub pisemnie, w terminie do 7 dni roboczych. Do zaw</w:t>
      </w:r>
      <w:r>
        <w:rPr>
          <w:rFonts w:ascii="Arial" w:hAnsi="Arial" w:cs="Arial"/>
          <w:sz w:val="20"/>
          <w:szCs w:val="20"/>
        </w:rPr>
        <w:t xml:space="preserve">iadomienia Wykonawca dołącza </w:t>
      </w:r>
      <w:r w:rsidR="00293893" w:rsidRPr="00582BB4">
        <w:rPr>
          <w:rFonts w:ascii="Arial" w:hAnsi="Arial" w:cs="Arial"/>
          <w:sz w:val="20"/>
          <w:szCs w:val="20"/>
        </w:rPr>
        <w:t xml:space="preserve">protokół określający: dzień wywozu, ulicę i numer posesji oraz krótki opis zdarzenia oraz załącza dokumentację fotograficzna.  </w:t>
      </w:r>
    </w:p>
    <w:p w:rsidR="00293893" w:rsidRPr="00582BB4" w:rsidRDefault="005F4B11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12</w:t>
      </w:r>
      <w:r w:rsidR="00293893" w:rsidRPr="00582BB4">
        <w:rPr>
          <w:rFonts w:ascii="Arial" w:hAnsi="Arial" w:cs="Arial"/>
          <w:sz w:val="20"/>
          <w:szCs w:val="20"/>
        </w:rPr>
        <w:t>. Rzetelność wywiązywania się Wykonawcy z obo</w:t>
      </w:r>
      <w:r>
        <w:rPr>
          <w:rFonts w:ascii="Arial" w:hAnsi="Arial" w:cs="Arial"/>
          <w:sz w:val="20"/>
          <w:szCs w:val="20"/>
        </w:rPr>
        <w:t>wiązku określonego w pkt. 2.2.11</w:t>
      </w:r>
      <w:r w:rsidR="00293893" w:rsidRPr="00582BB4">
        <w:rPr>
          <w:rFonts w:ascii="Arial" w:hAnsi="Arial" w:cs="Arial"/>
          <w:sz w:val="20"/>
          <w:szCs w:val="20"/>
        </w:rPr>
        <w:t>. będzie poddawana przez Zamawiającego okresowym, wyrywkowym kontrolom, które w zależności od stopnia uchybień będą stanowiły o wysokości kar umownych, o których mowa w załączniku nr 7 do SIWZ (wzór umowy).</w:t>
      </w:r>
    </w:p>
    <w:p w:rsidR="00293893" w:rsidRPr="00582BB4" w:rsidRDefault="0079154F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13</w:t>
      </w:r>
      <w:r w:rsidR="00293893" w:rsidRPr="00582BB4">
        <w:rPr>
          <w:rFonts w:ascii="Arial" w:hAnsi="Arial" w:cs="Arial"/>
          <w:sz w:val="20"/>
          <w:szCs w:val="20"/>
        </w:rPr>
        <w:t xml:space="preserve">. Wykonawca zobowiązany jest do prowadzenia i przekazania Zamawiającemu dokumentacji związanej z przedmiotem zamówienia, w tym m.in. wymienionej poniżej:     </w:t>
      </w:r>
    </w:p>
    <w:p w:rsidR="00293893" w:rsidRPr="00582BB4" w:rsidRDefault="0079154F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13</w:t>
      </w:r>
      <w:r w:rsidR="00293893" w:rsidRPr="00582BB4">
        <w:rPr>
          <w:rFonts w:ascii="Arial" w:hAnsi="Arial" w:cs="Arial"/>
          <w:sz w:val="20"/>
          <w:szCs w:val="20"/>
        </w:rPr>
        <w:t>.1.Informacji, o k</w:t>
      </w:r>
      <w:r w:rsidR="001E3B6B">
        <w:rPr>
          <w:rFonts w:ascii="Arial" w:hAnsi="Arial" w:cs="Arial"/>
          <w:sz w:val="20"/>
          <w:szCs w:val="20"/>
        </w:rPr>
        <w:t xml:space="preserve">tórych mowa w pkt. 2.2.11. </w:t>
      </w:r>
    </w:p>
    <w:p w:rsidR="00293893" w:rsidRPr="00582BB4" w:rsidRDefault="0079154F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13</w:t>
      </w:r>
      <w:r w:rsidR="00293893" w:rsidRPr="00582BB4">
        <w:rPr>
          <w:rFonts w:ascii="Arial" w:hAnsi="Arial" w:cs="Arial"/>
          <w:sz w:val="20"/>
          <w:szCs w:val="20"/>
        </w:rPr>
        <w:t>.2.Sprawozdań, o których mowa w art. 9n i 9na ustawy o utrzymaniu czystości i porządku w gminach.</w:t>
      </w:r>
    </w:p>
    <w:p w:rsidR="00293893" w:rsidRPr="00582BB4" w:rsidRDefault="0079154F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13</w:t>
      </w:r>
      <w:r w:rsidR="00293893" w:rsidRPr="00582BB4">
        <w:rPr>
          <w:rFonts w:ascii="Arial" w:hAnsi="Arial" w:cs="Arial"/>
          <w:sz w:val="20"/>
          <w:szCs w:val="20"/>
        </w:rPr>
        <w:t>.3.  Innych informacji na temat odbioru, unieszkodliwiania i segregacji odpadów, jeżeli w trakcie realizacji zamówienia został na Zamawiającego nałożony taki obowiązek. O</w:t>
      </w:r>
      <w:r w:rsidR="000A30A1" w:rsidRPr="00582BB4">
        <w:rPr>
          <w:rFonts w:ascii="Arial" w:hAnsi="Arial" w:cs="Arial"/>
          <w:sz w:val="20"/>
          <w:szCs w:val="20"/>
        </w:rPr>
        <w:t>bowiązek ten dotyczy informacji</w:t>
      </w:r>
      <w:r w:rsidR="00293893" w:rsidRPr="00582BB4">
        <w:rPr>
          <w:rFonts w:ascii="Arial" w:hAnsi="Arial" w:cs="Arial"/>
          <w:sz w:val="20"/>
          <w:szCs w:val="20"/>
        </w:rPr>
        <w:t xml:space="preserve"> w posiadaniu</w:t>
      </w:r>
      <w:r w:rsidR="000A30A1" w:rsidRPr="00582BB4">
        <w:rPr>
          <w:rFonts w:ascii="Arial" w:hAnsi="Arial" w:cs="Arial"/>
          <w:sz w:val="20"/>
          <w:szCs w:val="20"/>
        </w:rPr>
        <w:t>,</w:t>
      </w:r>
      <w:r w:rsidR="00293893" w:rsidRPr="00582BB4">
        <w:rPr>
          <w:rFonts w:ascii="Arial" w:hAnsi="Arial" w:cs="Arial"/>
          <w:sz w:val="20"/>
          <w:szCs w:val="20"/>
        </w:rPr>
        <w:t xml:space="preserve"> których będzie Wykonawca.</w:t>
      </w:r>
    </w:p>
    <w:p w:rsidR="00293893" w:rsidRPr="00582BB4" w:rsidRDefault="0079154F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13</w:t>
      </w:r>
      <w:r w:rsidR="00293893" w:rsidRPr="00582BB4">
        <w:rPr>
          <w:rFonts w:ascii="Arial" w:hAnsi="Arial" w:cs="Arial"/>
          <w:sz w:val="20"/>
          <w:szCs w:val="20"/>
        </w:rPr>
        <w:t>.4. Jako załączniki do faktury miesięcznej Wykonawca załączy, oprócz protokołu wykonania usługi (załącznik nr 1 do umowy), karty przekazania odpadów uwzględniające datę, kod, rodzaj, wagę przekazanych odpadów komunalnych do regionalnej instalacji  przetwarzania odpadów komunalnych oraz do prowadzącego działalność w zakresie recyklingu  lub do odpowiedniej organizacji odzysku. Karty przekazania odpadów, o których mowa w zdaniu poprzednim, muszą jednoznacznie stwierdzać, że odpady pochodzą z terenu gminy Duszniki-Zdrój.</w:t>
      </w:r>
    </w:p>
    <w:p w:rsidR="00293893" w:rsidRPr="00582BB4" w:rsidRDefault="0079154F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14</w:t>
      </w:r>
      <w:r w:rsidR="00293893" w:rsidRPr="00582BB4">
        <w:rPr>
          <w:rFonts w:ascii="Arial" w:hAnsi="Arial" w:cs="Arial"/>
          <w:sz w:val="20"/>
          <w:szCs w:val="20"/>
        </w:rPr>
        <w:t>. Rozliczenia Zamawiającego z Wykonawcą</w:t>
      </w:r>
      <w:r w:rsidR="001E3B6B">
        <w:rPr>
          <w:rFonts w:ascii="Arial" w:hAnsi="Arial" w:cs="Arial"/>
          <w:sz w:val="20"/>
          <w:szCs w:val="20"/>
        </w:rPr>
        <w:t>:</w:t>
      </w:r>
    </w:p>
    <w:p w:rsidR="00293893" w:rsidRPr="00582BB4" w:rsidRDefault="0079154F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14</w:t>
      </w:r>
      <w:r w:rsidR="00293893" w:rsidRPr="00582BB4">
        <w:rPr>
          <w:rFonts w:ascii="Arial" w:hAnsi="Arial" w:cs="Arial"/>
          <w:sz w:val="20"/>
          <w:szCs w:val="20"/>
        </w:rPr>
        <w:t>.1  Zamawiający będzie rozliczał się z Wykonawcą w okresach miesięcznych kwotą ryczałtową,   niezależnie od ilości odebranych i wywiezionych odpadów komunalnych.</w:t>
      </w:r>
      <w:r w:rsidR="00293893" w:rsidRPr="00582BB4">
        <w:rPr>
          <w:rFonts w:ascii="Arial" w:hAnsi="Arial" w:cs="Arial"/>
          <w:sz w:val="20"/>
          <w:szCs w:val="20"/>
        </w:rPr>
        <w:tab/>
      </w:r>
      <w:r w:rsidR="00293893" w:rsidRPr="00582BB4">
        <w:rPr>
          <w:rFonts w:ascii="Arial" w:hAnsi="Arial" w:cs="Arial"/>
          <w:sz w:val="20"/>
          <w:szCs w:val="20"/>
        </w:rPr>
        <w:tab/>
      </w:r>
      <w:r w:rsidR="00293893" w:rsidRPr="00582BB4">
        <w:rPr>
          <w:rFonts w:ascii="Arial" w:hAnsi="Arial" w:cs="Arial"/>
          <w:sz w:val="20"/>
          <w:szCs w:val="20"/>
        </w:rPr>
        <w:tab/>
      </w:r>
    </w:p>
    <w:p w:rsidR="00293893" w:rsidRPr="00582BB4" w:rsidRDefault="0079154F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15</w:t>
      </w:r>
      <w:r w:rsidR="00293893" w:rsidRPr="00582BB4">
        <w:rPr>
          <w:rFonts w:ascii="Arial" w:hAnsi="Arial" w:cs="Arial"/>
          <w:sz w:val="20"/>
          <w:szCs w:val="20"/>
        </w:rPr>
        <w:t>. Szczegółowy sposób i zakres usług.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lastRenderedPageBreak/>
        <w:t xml:space="preserve">Na terenie zabudowy jednorodzinnej i wielorodzinnej obowiązywać będzie system mieszany pojemnikowo – workowy zbiórki odpadów komunalnych. </w:t>
      </w:r>
    </w:p>
    <w:p w:rsidR="001E3B6B" w:rsidRDefault="0079154F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15</w:t>
      </w:r>
      <w:r w:rsidR="00293893" w:rsidRPr="00582BB4">
        <w:rPr>
          <w:rFonts w:ascii="Arial" w:hAnsi="Arial" w:cs="Arial"/>
          <w:sz w:val="20"/>
          <w:szCs w:val="20"/>
        </w:rPr>
        <w:t>.1.  Niesegregowane (zmieszane) odpady komunalne gr</w:t>
      </w:r>
      <w:r w:rsidR="00BA4F81">
        <w:rPr>
          <w:rFonts w:ascii="Arial" w:hAnsi="Arial" w:cs="Arial"/>
          <w:sz w:val="20"/>
          <w:szCs w:val="20"/>
        </w:rPr>
        <w:t xml:space="preserve">omadzone będą w pojemnikach </w:t>
      </w:r>
      <w:r w:rsidR="00293893" w:rsidRPr="00582BB4">
        <w:rPr>
          <w:rFonts w:ascii="Arial" w:hAnsi="Arial" w:cs="Arial"/>
          <w:sz w:val="20"/>
          <w:szCs w:val="20"/>
        </w:rPr>
        <w:t xml:space="preserve">110 l, 120 l, 240 l, 1100  l. </w:t>
      </w:r>
    </w:p>
    <w:p w:rsidR="00293893" w:rsidRPr="00582BB4" w:rsidRDefault="0079154F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15</w:t>
      </w:r>
      <w:r w:rsidR="001E3B6B">
        <w:rPr>
          <w:rFonts w:ascii="Arial" w:hAnsi="Arial" w:cs="Arial"/>
          <w:sz w:val="20"/>
          <w:szCs w:val="20"/>
        </w:rPr>
        <w:t xml:space="preserve">.2. </w:t>
      </w:r>
      <w:r w:rsidR="00293893" w:rsidRPr="00582BB4">
        <w:rPr>
          <w:rFonts w:ascii="Arial" w:hAnsi="Arial" w:cs="Arial"/>
          <w:sz w:val="20"/>
          <w:szCs w:val="20"/>
        </w:rPr>
        <w:t>Selektywnie zbierane odpady komunalne</w:t>
      </w:r>
      <w:r w:rsidR="001E3B6B">
        <w:rPr>
          <w:rFonts w:ascii="Arial" w:hAnsi="Arial" w:cs="Arial"/>
          <w:sz w:val="20"/>
          <w:szCs w:val="20"/>
        </w:rPr>
        <w:t>: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Dla potrzeb selektywnego zbierania odpadów komunalnych, wykonawca dostarczy  bezpłatnie każdemu właścicielowi nieruchomości po komplecie worków oznaczonych kodem kreskowym identyfikujący właściciela nieruchomości, który zadeklarował segregację. Worki do segregowanych odpadów powinny być w odpowiednim kolorze określającym  rodzaj gromadzonego wewnątrz odpadu. Wykonawca wywożąc odpady w workach przekazuje mieszkańcom kolejną ilość worków nowych oznaczonych kodem kreskowym równą ilości worków odebranych.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Ilość niezbęd</w:t>
      </w:r>
      <w:r w:rsidR="007C2A41" w:rsidRPr="00582BB4">
        <w:rPr>
          <w:rFonts w:ascii="Arial" w:hAnsi="Arial" w:cs="Arial"/>
          <w:sz w:val="20"/>
          <w:szCs w:val="20"/>
        </w:rPr>
        <w:t>n</w:t>
      </w:r>
      <w:r w:rsidR="00380A5B" w:rsidRPr="00582BB4">
        <w:rPr>
          <w:rFonts w:ascii="Arial" w:hAnsi="Arial" w:cs="Arial"/>
          <w:sz w:val="20"/>
          <w:szCs w:val="20"/>
        </w:rPr>
        <w:t>ych worków oszacowano na ok. 318</w:t>
      </w:r>
      <w:r w:rsidRPr="00582BB4">
        <w:rPr>
          <w:rFonts w:ascii="Arial" w:hAnsi="Arial" w:cs="Arial"/>
          <w:sz w:val="20"/>
          <w:szCs w:val="20"/>
        </w:rPr>
        <w:t xml:space="preserve"> 000 szt. (łączna liczba worków z uwzględn</w:t>
      </w:r>
      <w:r w:rsidR="007C2A41" w:rsidRPr="00582BB4">
        <w:rPr>
          <w:rFonts w:ascii="Arial" w:hAnsi="Arial" w:cs="Arial"/>
          <w:sz w:val="20"/>
          <w:szCs w:val="20"/>
        </w:rPr>
        <w:t>ieniem trzech frakcji - w tym 81 000 szt.,  plastik, 48 6</w:t>
      </w:r>
      <w:r w:rsidRPr="00582BB4">
        <w:rPr>
          <w:rFonts w:ascii="Arial" w:hAnsi="Arial" w:cs="Arial"/>
          <w:sz w:val="20"/>
          <w:szCs w:val="20"/>
        </w:rPr>
        <w:t>00 szt.</w:t>
      </w:r>
      <w:r w:rsidR="007C2A41" w:rsidRPr="00582BB4">
        <w:rPr>
          <w:rFonts w:ascii="Arial" w:hAnsi="Arial" w:cs="Arial"/>
          <w:sz w:val="20"/>
          <w:szCs w:val="20"/>
        </w:rPr>
        <w:t xml:space="preserve">,  papier, 32 400 szkło., bioodpady </w:t>
      </w:r>
      <w:r w:rsidR="00380A5B" w:rsidRPr="00582BB4">
        <w:rPr>
          <w:rFonts w:ascii="Arial" w:hAnsi="Arial" w:cs="Arial"/>
          <w:sz w:val="20"/>
          <w:szCs w:val="20"/>
        </w:rPr>
        <w:t>150 000</w:t>
      </w:r>
      <w:r w:rsidR="007C2A41" w:rsidRPr="00582BB4">
        <w:rPr>
          <w:rFonts w:ascii="Arial" w:hAnsi="Arial" w:cs="Arial"/>
          <w:sz w:val="20"/>
          <w:szCs w:val="20"/>
        </w:rPr>
        <w:t>) na  12</w:t>
      </w:r>
      <w:r w:rsidRPr="00582BB4">
        <w:rPr>
          <w:rFonts w:ascii="Arial" w:hAnsi="Arial" w:cs="Arial"/>
          <w:sz w:val="20"/>
          <w:szCs w:val="20"/>
        </w:rPr>
        <w:t xml:space="preserve"> m-cy świadczenia usługi. Ustalone ilości są szacunkowe i mogą ulec zmianie stosownie do rzeczywistych potrzeb uwzględniając ilość odpadów wytworzonych przez mieszkańców. 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Charakterystyka worków do selektywnej zbiórki odpadów: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-</w:t>
      </w:r>
      <w:r w:rsidRPr="00582BB4">
        <w:rPr>
          <w:rFonts w:ascii="Arial" w:hAnsi="Arial" w:cs="Arial"/>
          <w:sz w:val="20"/>
          <w:szCs w:val="20"/>
        </w:rPr>
        <w:tab/>
        <w:t>materiał – folia polietylenowa LDPE,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-</w:t>
      </w:r>
      <w:r w:rsidRPr="00582BB4">
        <w:rPr>
          <w:rFonts w:ascii="Arial" w:hAnsi="Arial" w:cs="Arial"/>
          <w:sz w:val="20"/>
          <w:szCs w:val="20"/>
        </w:rPr>
        <w:tab/>
        <w:t>pojemność – 60</w:t>
      </w:r>
      <w:r w:rsidR="00196EBC">
        <w:rPr>
          <w:rFonts w:ascii="Arial" w:hAnsi="Arial" w:cs="Arial"/>
          <w:sz w:val="20"/>
          <w:szCs w:val="20"/>
        </w:rPr>
        <w:t>, 80, 120</w:t>
      </w:r>
      <w:r w:rsidRPr="00582BB4">
        <w:rPr>
          <w:rFonts w:ascii="Arial" w:hAnsi="Arial" w:cs="Arial"/>
          <w:sz w:val="20"/>
          <w:szCs w:val="20"/>
        </w:rPr>
        <w:t xml:space="preserve"> dm³, </w:t>
      </w:r>
    </w:p>
    <w:p w:rsidR="00293893" w:rsidRPr="00582BB4" w:rsidRDefault="0063761C" w:rsidP="00B17652">
      <w:pPr>
        <w:spacing w:line="360" w:lineRule="auto"/>
        <w:ind w:left="705" w:hanging="70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kolor – żółty (</w:t>
      </w:r>
      <w:r w:rsidR="00293893" w:rsidRPr="00582BB4">
        <w:rPr>
          <w:rFonts w:ascii="Arial" w:hAnsi="Arial" w:cs="Arial"/>
          <w:sz w:val="20"/>
          <w:szCs w:val="20"/>
        </w:rPr>
        <w:t>dla</w:t>
      </w:r>
      <w:r w:rsidR="00380A5B" w:rsidRPr="00582BB4">
        <w:rPr>
          <w:rFonts w:ascii="Arial" w:hAnsi="Arial" w:cs="Arial"/>
          <w:sz w:val="20"/>
          <w:szCs w:val="20"/>
        </w:rPr>
        <w:t xml:space="preserve"> metali i </w:t>
      </w:r>
      <w:r w:rsidR="00293893" w:rsidRPr="00582BB4">
        <w:rPr>
          <w:rFonts w:ascii="Arial" w:hAnsi="Arial" w:cs="Arial"/>
          <w:sz w:val="20"/>
          <w:szCs w:val="20"/>
        </w:rPr>
        <w:t xml:space="preserve"> tw</w:t>
      </w:r>
      <w:r>
        <w:rPr>
          <w:rFonts w:ascii="Arial" w:hAnsi="Arial" w:cs="Arial"/>
          <w:sz w:val="20"/>
          <w:szCs w:val="20"/>
        </w:rPr>
        <w:t>orzyw sztucznych), niebieski (</w:t>
      </w:r>
      <w:r w:rsidR="00293893" w:rsidRPr="00582BB4">
        <w:rPr>
          <w:rFonts w:ascii="Arial" w:hAnsi="Arial" w:cs="Arial"/>
          <w:sz w:val="20"/>
          <w:szCs w:val="20"/>
        </w:rPr>
        <w:t>dla papieru i</w:t>
      </w:r>
      <w:r>
        <w:rPr>
          <w:rFonts w:ascii="Arial" w:hAnsi="Arial" w:cs="Arial"/>
          <w:sz w:val="20"/>
          <w:szCs w:val="20"/>
        </w:rPr>
        <w:t xml:space="preserve"> tektury),  zielony (dla szkła</w:t>
      </w:r>
      <w:r w:rsidR="00293893" w:rsidRPr="00582BB4">
        <w:rPr>
          <w:rFonts w:ascii="Arial" w:hAnsi="Arial" w:cs="Arial"/>
          <w:sz w:val="20"/>
          <w:szCs w:val="20"/>
        </w:rPr>
        <w:t>)</w:t>
      </w:r>
      <w:r w:rsidR="00BB0EB5">
        <w:rPr>
          <w:rFonts w:ascii="Arial" w:hAnsi="Arial" w:cs="Arial"/>
          <w:sz w:val="20"/>
          <w:szCs w:val="20"/>
        </w:rPr>
        <w:t>, brązowy (</w:t>
      </w:r>
      <w:r w:rsidR="00380A5B" w:rsidRPr="00582BB4">
        <w:rPr>
          <w:rFonts w:ascii="Arial" w:hAnsi="Arial" w:cs="Arial"/>
          <w:sz w:val="20"/>
          <w:szCs w:val="20"/>
        </w:rPr>
        <w:t>bioodpady)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-</w:t>
      </w:r>
      <w:r w:rsidRPr="00582BB4">
        <w:rPr>
          <w:rFonts w:ascii="Arial" w:hAnsi="Arial" w:cs="Arial"/>
          <w:sz w:val="20"/>
          <w:szCs w:val="20"/>
        </w:rPr>
        <w:tab/>
        <w:t>grubość – co najmniej 60 mikronów,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Częstotliwość załadunku i wywozu przez Wykonawcę odpadów zebranych selektywnie  dot. papieru, tworzyw sztucznych, szkła, metali i wielomateriałowych – nie rzadziej niż raz na dwa tygodnie</w:t>
      </w:r>
      <w:r w:rsidR="00BB0EB5">
        <w:rPr>
          <w:rFonts w:ascii="Arial" w:hAnsi="Arial" w:cs="Arial"/>
          <w:sz w:val="20"/>
          <w:szCs w:val="20"/>
        </w:rPr>
        <w:t>, a dot. bioodpadów – nie rzadziej niż raz w tygodniu</w:t>
      </w:r>
    </w:p>
    <w:p w:rsidR="00293893" w:rsidRPr="00582BB4" w:rsidRDefault="0079154F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15.3.</w:t>
      </w:r>
      <w:r w:rsidR="00293893" w:rsidRPr="00582BB4">
        <w:rPr>
          <w:rFonts w:ascii="Arial" w:hAnsi="Arial" w:cs="Arial"/>
          <w:sz w:val="20"/>
          <w:szCs w:val="20"/>
        </w:rPr>
        <w:t>Odpady wielkogabarytowe i wyeksploatowany sprzęt elektryczny i elektroniczny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 xml:space="preserve">W czasie realizacji zamówienia Zamawiający przewiduje odbiór odpadów wielkogabarytowych i wyeksploatowanego sprzętu elektrycznego i </w:t>
      </w:r>
      <w:r w:rsidR="00B12345" w:rsidRPr="00582BB4">
        <w:rPr>
          <w:rFonts w:ascii="Arial" w:hAnsi="Arial" w:cs="Arial"/>
          <w:sz w:val="20"/>
          <w:szCs w:val="20"/>
        </w:rPr>
        <w:t>elektronicznego, co najmniej dwa razy</w:t>
      </w:r>
      <w:r w:rsidRPr="00582BB4">
        <w:rPr>
          <w:rFonts w:ascii="Arial" w:hAnsi="Arial" w:cs="Arial"/>
          <w:sz w:val="20"/>
          <w:szCs w:val="20"/>
        </w:rPr>
        <w:t xml:space="preserve"> w c</w:t>
      </w:r>
      <w:r w:rsidR="00B12345" w:rsidRPr="00582BB4">
        <w:rPr>
          <w:rFonts w:ascii="Arial" w:hAnsi="Arial" w:cs="Arial"/>
          <w:sz w:val="20"/>
          <w:szCs w:val="20"/>
        </w:rPr>
        <w:t xml:space="preserve">zasie realizacji zamówienia. </w:t>
      </w:r>
    </w:p>
    <w:p w:rsidR="00293893" w:rsidRPr="00582BB4" w:rsidRDefault="0079154F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15</w:t>
      </w:r>
      <w:r w:rsidR="00293893" w:rsidRPr="00582BB4">
        <w:rPr>
          <w:rFonts w:ascii="Arial" w:hAnsi="Arial" w:cs="Arial"/>
          <w:sz w:val="20"/>
          <w:szCs w:val="20"/>
        </w:rPr>
        <w:t>.4. Odpady budowlane i rozbiórkowe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Odbiór odpadów budowlanych i rozbiórkowych z PSZOK-u odbywać się będzie według potrzeb.</w:t>
      </w:r>
    </w:p>
    <w:p w:rsidR="00293893" w:rsidRPr="00582BB4" w:rsidRDefault="0079154F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15</w:t>
      </w:r>
      <w:r w:rsidR="00293893" w:rsidRPr="00582BB4">
        <w:rPr>
          <w:rFonts w:ascii="Arial" w:hAnsi="Arial" w:cs="Arial"/>
          <w:sz w:val="20"/>
          <w:szCs w:val="20"/>
        </w:rPr>
        <w:t>.5. Odpady wymienione w pkt. 2.1.5. (bez zmieszanych odpadów komunalnych) dostarczone bezpośrednio do punktu selektywnej zbiórki odpadów komunalnych (PSZOK) zlokalizowanego w Dusznikach-Zdroju przy ul. J. Słowackiego 25 (wjazd od ul. Dworcowej) odbierane będą przez wykonawcę z częstotliwością nie rzadziej niż raz na dwa miesiące (za wyjątkiem odpadów ulegających biodegradacji, które będą odbierane zanim staną się uciążliwe ).</w:t>
      </w:r>
    </w:p>
    <w:p w:rsidR="00293893" w:rsidRPr="00582BB4" w:rsidRDefault="001D2AB7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15</w:t>
      </w:r>
      <w:r w:rsidR="00293893" w:rsidRPr="00582BB4">
        <w:rPr>
          <w:rFonts w:ascii="Arial" w:hAnsi="Arial" w:cs="Arial"/>
          <w:sz w:val="20"/>
          <w:szCs w:val="20"/>
        </w:rPr>
        <w:t xml:space="preserve">.6. Wykonawca winien zapewnić kontakt telefoniczny co najmniej w godz. 7.00 – </w:t>
      </w:r>
      <w:r w:rsidR="00C5139D" w:rsidRPr="00582BB4">
        <w:rPr>
          <w:rFonts w:ascii="Arial" w:hAnsi="Arial" w:cs="Arial"/>
          <w:sz w:val="20"/>
          <w:szCs w:val="20"/>
        </w:rPr>
        <w:t>16</w:t>
      </w:r>
      <w:r w:rsidR="00293893" w:rsidRPr="00582BB4">
        <w:rPr>
          <w:rFonts w:ascii="Arial" w:hAnsi="Arial" w:cs="Arial"/>
          <w:sz w:val="20"/>
          <w:szCs w:val="20"/>
        </w:rPr>
        <w:t>.00  celem nadzorowania przez Zamawiającego odbierania odpadów na terenie gminy oraz w celu kontaktu mieszkańców z Wykonawcą w sprawach technicznych związanych z odbiorem odpadów. Numery kontaktowe muszą być podane do publicznej wiadomości.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93893" w:rsidRPr="00582BB4" w:rsidRDefault="00357D2F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.2.16</w:t>
      </w:r>
      <w:r w:rsidR="00293893" w:rsidRPr="00582BB4">
        <w:rPr>
          <w:rFonts w:ascii="Arial" w:hAnsi="Arial" w:cs="Arial"/>
          <w:sz w:val="20"/>
          <w:szCs w:val="20"/>
        </w:rPr>
        <w:t>.</w:t>
      </w:r>
      <w:r w:rsidR="00293893" w:rsidRPr="00582BB4">
        <w:rPr>
          <w:rFonts w:ascii="Arial" w:hAnsi="Arial" w:cs="Arial"/>
          <w:sz w:val="20"/>
          <w:szCs w:val="20"/>
        </w:rPr>
        <w:tab/>
        <w:t>Odbiór odpadów komunalnych Wykonawca będzie świadczył zgodnie z przepisami, a w szczególności:</w:t>
      </w:r>
    </w:p>
    <w:p w:rsidR="00293893" w:rsidRPr="0022255E" w:rsidRDefault="00293893" w:rsidP="00B176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2255E">
        <w:rPr>
          <w:rFonts w:ascii="Arial" w:hAnsi="Arial" w:cs="Arial"/>
          <w:sz w:val="20"/>
          <w:szCs w:val="20"/>
        </w:rPr>
        <w:t>ustawa z dnia 21 kwietnia 2001 r. Prawo ochrony środowiska (t.j. Dz.U. z 2016 r. poz.672),</w:t>
      </w:r>
    </w:p>
    <w:p w:rsidR="00293893" w:rsidRPr="0022255E" w:rsidRDefault="00293893" w:rsidP="00B176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2255E">
        <w:rPr>
          <w:rFonts w:ascii="Arial" w:hAnsi="Arial" w:cs="Arial"/>
          <w:sz w:val="20"/>
          <w:szCs w:val="20"/>
        </w:rPr>
        <w:t>ustawa z dnia 13 września 1996 r. O utrzymaniu czystości i porządku w gminach (t.j. Dz.U. z 2016 r.  poz.250),</w:t>
      </w:r>
    </w:p>
    <w:p w:rsidR="00293893" w:rsidRPr="0022255E" w:rsidRDefault="00293893" w:rsidP="00B176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2255E">
        <w:rPr>
          <w:rFonts w:ascii="Arial" w:hAnsi="Arial" w:cs="Arial"/>
          <w:sz w:val="20"/>
          <w:szCs w:val="20"/>
        </w:rPr>
        <w:t>ustawa z dnia 14 grudnia 2012 r. O odpadach (t.j. Dz.U. z 2013  poz. 21.),</w:t>
      </w:r>
    </w:p>
    <w:p w:rsidR="00293893" w:rsidRPr="0022255E" w:rsidRDefault="00293893" w:rsidP="00B176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2255E">
        <w:rPr>
          <w:rFonts w:ascii="Arial" w:hAnsi="Arial" w:cs="Arial"/>
          <w:sz w:val="20"/>
          <w:szCs w:val="20"/>
        </w:rPr>
        <w:t>ustawa z dnia 29 stycznia 2004 r. Prawo zamówień publicznych (t.j. Dz. U. z 2015 r., poz. 2164),</w:t>
      </w:r>
    </w:p>
    <w:p w:rsidR="00293893" w:rsidRPr="0022255E" w:rsidRDefault="00293893" w:rsidP="00B176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2255E">
        <w:rPr>
          <w:rFonts w:ascii="Arial" w:hAnsi="Arial" w:cs="Arial"/>
          <w:sz w:val="20"/>
          <w:szCs w:val="20"/>
        </w:rPr>
        <w:t xml:space="preserve">ustawa z dnia 11 września 2015 r. O zużytym sprzęcie elektrycznym i elektronicznym (Dz.U. z  2015 r.  poz. 1688  ze zm.), </w:t>
      </w:r>
    </w:p>
    <w:p w:rsidR="00293893" w:rsidRPr="0022255E" w:rsidRDefault="00293893" w:rsidP="00B176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2255E">
        <w:rPr>
          <w:rFonts w:ascii="Arial" w:hAnsi="Arial" w:cs="Arial"/>
          <w:sz w:val="20"/>
          <w:szCs w:val="20"/>
        </w:rPr>
        <w:t>ustawa z dnia 24 kwietnia 2009 r. o bateriach i akumulatorach (Dz.U. z 2015 r. poz. 687 ze zm.),</w:t>
      </w:r>
    </w:p>
    <w:p w:rsidR="00293893" w:rsidRPr="0022255E" w:rsidRDefault="00293893" w:rsidP="00B176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2255E">
        <w:rPr>
          <w:rFonts w:ascii="Arial" w:hAnsi="Arial" w:cs="Arial"/>
          <w:sz w:val="20"/>
          <w:szCs w:val="20"/>
        </w:rPr>
        <w:t>Rozporządzenie Ministra Środowiska z dnia 11 stycznia 2013 r., w sprawie szczegółowych wymagań w zakresie odbierania odpadów komunalnych od właścicieli nieruchomości (Dz. U. z 2013 r., poz. 122).</w:t>
      </w:r>
    </w:p>
    <w:p w:rsidR="00CE1068" w:rsidRPr="0022255E" w:rsidRDefault="00CE1068" w:rsidP="00B176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2255E">
        <w:rPr>
          <w:rFonts w:ascii="Arial" w:hAnsi="Arial" w:cs="Arial"/>
          <w:sz w:val="20"/>
          <w:szCs w:val="20"/>
        </w:rPr>
        <w:t>Rozporządzenie Ministra Środowiska z dnia 29 grudnia 2016 r. w sprawie szczegółowego sposobu selektywnego zbierania wybranych frakcji odpadów (Dz.U. z 2017 r. poz. 19)</w:t>
      </w:r>
    </w:p>
    <w:p w:rsidR="00293893" w:rsidRPr="0022255E" w:rsidRDefault="00293893" w:rsidP="00B176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2255E">
        <w:rPr>
          <w:rFonts w:ascii="Arial" w:hAnsi="Arial" w:cs="Arial"/>
          <w:sz w:val="20"/>
          <w:szCs w:val="20"/>
        </w:rPr>
        <w:t>ustawą z dnia 29 sierpnia 1997 r. o ochronie danych osobowych (Dz.U. z 2015 r., poz. 2135 ze zm.)</w:t>
      </w:r>
    </w:p>
    <w:p w:rsidR="00293893" w:rsidRPr="0022255E" w:rsidRDefault="00293893" w:rsidP="00B176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2255E">
        <w:rPr>
          <w:rFonts w:ascii="Arial" w:hAnsi="Arial" w:cs="Arial"/>
          <w:sz w:val="20"/>
          <w:szCs w:val="20"/>
        </w:rPr>
        <w:t>Uchwałą nr XIV/64/15 Rady Miejskiej w Dusznikach – Zdroju z dnia 26 listopada  2015 r. w sprawie Regulaminu utrzymania czystości i porządku na terenie Gminy Duszniki – Zdrój,</w:t>
      </w:r>
    </w:p>
    <w:p w:rsidR="00293893" w:rsidRPr="004A3932" w:rsidRDefault="004A3932" w:rsidP="00B176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3932">
        <w:rPr>
          <w:rFonts w:ascii="Arial" w:hAnsi="Arial" w:cs="Arial"/>
          <w:color w:val="000000" w:themeColor="text1"/>
          <w:sz w:val="20"/>
          <w:szCs w:val="20"/>
        </w:rPr>
        <w:t>Uchwałą nr LVII/277/18</w:t>
      </w:r>
      <w:r w:rsidR="00293893" w:rsidRPr="004A3932">
        <w:rPr>
          <w:rFonts w:ascii="Arial" w:hAnsi="Arial" w:cs="Arial"/>
          <w:color w:val="000000" w:themeColor="text1"/>
          <w:sz w:val="20"/>
          <w:szCs w:val="20"/>
        </w:rPr>
        <w:t xml:space="preserve"> Rady Miejskiej</w:t>
      </w:r>
      <w:r w:rsidRPr="004A3932">
        <w:rPr>
          <w:rFonts w:ascii="Arial" w:hAnsi="Arial" w:cs="Arial"/>
          <w:color w:val="000000" w:themeColor="text1"/>
          <w:sz w:val="20"/>
          <w:szCs w:val="20"/>
        </w:rPr>
        <w:t xml:space="preserve"> w Dusznikach – Zdroju z dnia 26 czerwca  2018</w:t>
      </w:r>
      <w:r w:rsidR="00293893" w:rsidRPr="004A3932">
        <w:rPr>
          <w:rFonts w:ascii="Arial" w:hAnsi="Arial" w:cs="Arial"/>
          <w:color w:val="000000" w:themeColor="text1"/>
          <w:sz w:val="20"/>
          <w:szCs w:val="20"/>
        </w:rPr>
        <w:t xml:space="preserve"> r. w sprawie Wyboru metody ustalenia opłaty za gospodarowanie odpadami komunalnymi oraz ustalenia wysokości stawki opłaty,</w:t>
      </w:r>
    </w:p>
    <w:p w:rsidR="00293893" w:rsidRPr="0022255E" w:rsidRDefault="004A3932" w:rsidP="00B176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łą nr XLV</w:t>
      </w:r>
      <w:r w:rsidR="00293893" w:rsidRPr="0022255E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32/</w:t>
      </w:r>
      <w:r w:rsidR="00293893" w:rsidRPr="0022255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7</w:t>
      </w:r>
      <w:r w:rsidR="00293893" w:rsidRPr="0022255E">
        <w:rPr>
          <w:rFonts w:ascii="Arial" w:hAnsi="Arial" w:cs="Arial"/>
          <w:sz w:val="20"/>
          <w:szCs w:val="20"/>
        </w:rPr>
        <w:t xml:space="preserve"> Rady Miejskie</w:t>
      </w:r>
      <w:r>
        <w:rPr>
          <w:rFonts w:ascii="Arial" w:hAnsi="Arial" w:cs="Arial"/>
          <w:sz w:val="20"/>
          <w:szCs w:val="20"/>
        </w:rPr>
        <w:t>j w Dusznikach – Zdroju z dnia 30</w:t>
      </w:r>
      <w:r w:rsidR="00293893" w:rsidRPr="002225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topada 2017</w:t>
      </w:r>
      <w:r w:rsidR="00293893" w:rsidRPr="0022255E">
        <w:rPr>
          <w:rFonts w:ascii="Arial" w:hAnsi="Arial" w:cs="Arial"/>
          <w:sz w:val="20"/>
          <w:szCs w:val="20"/>
        </w:rPr>
        <w:t xml:space="preserve"> r. w sprawie określenia terminu, częstotliwości i trybu uiszczania opłat za gospodarowanie odpadami komunalnymi,</w:t>
      </w:r>
    </w:p>
    <w:p w:rsidR="00293893" w:rsidRPr="0022255E" w:rsidRDefault="00293893" w:rsidP="00B176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2255E">
        <w:rPr>
          <w:rFonts w:ascii="Arial" w:hAnsi="Arial" w:cs="Arial"/>
          <w:sz w:val="20"/>
          <w:szCs w:val="20"/>
        </w:rPr>
        <w:t>Uchwałą nr XX</w:t>
      </w:r>
      <w:r w:rsidR="00446B5F" w:rsidRPr="0022255E">
        <w:rPr>
          <w:rFonts w:ascii="Arial" w:hAnsi="Arial" w:cs="Arial"/>
          <w:sz w:val="20"/>
          <w:szCs w:val="20"/>
        </w:rPr>
        <w:t>III</w:t>
      </w:r>
      <w:r w:rsidRPr="0022255E">
        <w:rPr>
          <w:rFonts w:ascii="Arial" w:hAnsi="Arial" w:cs="Arial"/>
          <w:sz w:val="20"/>
          <w:szCs w:val="20"/>
        </w:rPr>
        <w:t>/</w:t>
      </w:r>
      <w:r w:rsidR="00446B5F" w:rsidRPr="0022255E">
        <w:rPr>
          <w:rFonts w:ascii="Arial" w:hAnsi="Arial" w:cs="Arial"/>
          <w:sz w:val="20"/>
          <w:szCs w:val="20"/>
        </w:rPr>
        <w:t>137</w:t>
      </w:r>
      <w:r w:rsidRPr="0022255E">
        <w:rPr>
          <w:rFonts w:ascii="Arial" w:hAnsi="Arial" w:cs="Arial"/>
          <w:sz w:val="20"/>
          <w:szCs w:val="20"/>
        </w:rPr>
        <w:t>/1</w:t>
      </w:r>
      <w:r w:rsidR="00446B5F" w:rsidRPr="0022255E">
        <w:rPr>
          <w:rFonts w:ascii="Arial" w:hAnsi="Arial" w:cs="Arial"/>
          <w:sz w:val="20"/>
          <w:szCs w:val="20"/>
        </w:rPr>
        <w:t>6</w:t>
      </w:r>
      <w:r w:rsidRPr="0022255E">
        <w:rPr>
          <w:rFonts w:ascii="Arial" w:hAnsi="Arial" w:cs="Arial"/>
          <w:sz w:val="20"/>
          <w:szCs w:val="20"/>
        </w:rPr>
        <w:t xml:space="preserve"> Rady Miejskiej w Dusznikach – Zdroju z dnia </w:t>
      </w:r>
      <w:r w:rsidR="00446B5F" w:rsidRPr="0022255E">
        <w:rPr>
          <w:rFonts w:ascii="Arial" w:hAnsi="Arial" w:cs="Arial"/>
          <w:sz w:val="20"/>
          <w:szCs w:val="20"/>
        </w:rPr>
        <w:t>25</w:t>
      </w:r>
      <w:r w:rsidRPr="0022255E">
        <w:rPr>
          <w:rFonts w:ascii="Arial" w:hAnsi="Arial" w:cs="Arial"/>
          <w:sz w:val="20"/>
          <w:szCs w:val="20"/>
        </w:rPr>
        <w:t xml:space="preserve"> </w:t>
      </w:r>
      <w:r w:rsidR="00446B5F" w:rsidRPr="0022255E">
        <w:rPr>
          <w:rFonts w:ascii="Arial" w:hAnsi="Arial" w:cs="Arial"/>
          <w:sz w:val="20"/>
          <w:szCs w:val="20"/>
        </w:rPr>
        <w:t>sierpnia 2016</w:t>
      </w:r>
      <w:r w:rsidRPr="0022255E">
        <w:rPr>
          <w:rFonts w:ascii="Arial" w:hAnsi="Arial" w:cs="Arial"/>
          <w:sz w:val="20"/>
          <w:szCs w:val="20"/>
        </w:rPr>
        <w:t xml:space="preserve"> r. w sprawie wzoru deklaracji o wysokościom opłaty za gospodarowanie odpadami komunalnymi składanej przez właścicieli nieruchomości położonych na obszarze gminy Duszniki – Zdrój.</w:t>
      </w:r>
    </w:p>
    <w:p w:rsidR="0022255E" w:rsidRDefault="004A3932" w:rsidP="00B176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hwałą  nr XXIII/135/16 Rady Miejskiej w Dusznikach-Zdroju z dnia 25 sierpnia 2016 r. w sprawie szczegółowego sposobu i zakresu </w:t>
      </w:r>
      <w:r w:rsidR="00A40483">
        <w:rPr>
          <w:rFonts w:ascii="Arial" w:hAnsi="Arial" w:cs="Arial"/>
          <w:sz w:val="20"/>
          <w:szCs w:val="20"/>
        </w:rPr>
        <w:t>świadczona</w:t>
      </w:r>
      <w:r>
        <w:rPr>
          <w:rFonts w:ascii="Arial" w:hAnsi="Arial" w:cs="Arial"/>
          <w:sz w:val="20"/>
          <w:szCs w:val="20"/>
        </w:rPr>
        <w:t xml:space="preserve"> </w:t>
      </w:r>
      <w:r w:rsidR="00A40483">
        <w:rPr>
          <w:rFonts w:ascii="Arial" w:hAnsi="Arial" w:cs="Arial"/>
          <w:sz w:val="20"/>
          <w:szCs w:val="20"/>
        </w:rPr>
        <w:t>usług w zakresie odbierania odpadów komunalnych od właścicieli nieruchomości i zagospodarowania tych odpadów.</w:t>
      </w:r>
    </w:p>
    <w:p w:rsidR="00A40483" w:rsidRPr="00A40483" w:rsidRDefault="00A40483" w:rsidP="00A4048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2255E">
        <w:rPr>
          <w:rFonts w:ascii="Arial" w:hAnsi="Arial" w:cs="Arial"/>
          <w:sz w:val="20"/>
          <w:szCs w:val="20"/>
        </w:rPr>
        <w:t>innymi obowiązującymi w okresie wykonywania przedmiotu umowy aktami prawa powszechnego i prawa miejscowego.</w:t>
      </w:r>
    </w:p>
    <w:p w:rsidR="00293893" w:rsidRPr="00582BB4" w:rsidRDefault="00745CC1" w:rsidP="00B17652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17</w:t>
      </w:r>
      <w:r w:rsidR="00293893" w:rsidRPr="00582BB4">
        <w:rPr>
          <w:rFonts w:ascii="Arial" w:hAnsi="Arial" w:cs="Arial"/>
          <w:sz w:val="20"/>
          <w:szCs w:val="20"/>
        </w:rPr>
        <w:t>.</w:t>
      </w:r>
      <w:r w:rsidR="00293893" w:rsidRPr="00582BB4">
        <w:rPr>
          <w:rFonts w:ascii="Arial" w:hAnsi="Arial" w:cs="Arial"/>
          <w:sz w:val="20"/>
          <w:szCs w:val="20"/>
        </w:rPr>
        <w:tab/>
        <w:t>Do realizacji przedmiotu zamówienia, w zakresie:</w:t>
      </w:r>
    </w:p>
    <w:p w:rsidR="00293893" w:rsidRPr="0022255E" w:rsidRDefault="00293893" w:rsidP="00B1765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2255E">
        <w:rPr>
          <w:rFonts w:ascii="Arial" w:hAnsi="Arial" w:cs="Arial"/>
          <w:sz w:val="20"/>
          <w:szCs w:val="20"/>
        </w:rPr>
        <w:t xml:space="preserve">posiadania wyposażenia  umożliwiającego odbieranie odpadów komunalnych od właścicieli oraz zapewnienia jego odpowiedniego stanu technicznego, </w:t>
      </w:r>
    </w:p>
    <w:p w:rsidR="00293893" w:rsidRPr="0022255E" w:rsidRDefault="00293893" w:rsidP="00B1765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2255E">
        <w:rPr>
          <w:rFonts w:ascii="Arial" w:hAnsi="Arial" w:cs="Arial"/>
          <w:sz w:val="20"/>
          <w:szCs w:val="20"/>
        </w:rPr>
        <w:t>utrzymania odpowiedniego stanu sanitarnego pojazdów i urządzeń do odbierania odpadów komunalnych</w:t>
      </w:r>
    </w:p>
    <w:p w:rsidR="00293893" w:rsidRPr="0022255E" w:rsidRDefault="00293893" w:rsidP="00B1765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2255E">
        <w:rPr>
          <w:rFonts w:ascii="Arial" w:hAnsi="Arial" w:cs="Arial"/>
          <w:sz w:val="20"/>
          <w:szCs w:val="20"/>
        </w:rPr>
        <w:lastRenderedPageBreak/>
        <w:t>spełnienia wymagań technicznych dotyczących wyposażenia pojazdów;</w:t>
      </w:r>
    </w:p>
    <w:p w:rsidR="00293893" w:rsidRPr="0022255E" w:rsidRDefault="00293893" w:rsidP="00B1765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2255E">
        <w:rPr>
          <w:rFonts w:ascii="Arial" w:hAnsi="Arial" w:cs="Arial"/>
          <w:sz w:val="20"/>
          <w:szCs w:val="20"/>
        </w:rPr>
        <w:t>zapewnienia odpowiedniego usytuowania i wyposażenia bazy magazynowo-transportowej.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Wykonawca będzie się stosował do rozporządzenia Ministra Środowiska z dnia 11 stycznia 2013 r. w sprawie szczegółowych wymagań  w zakresie  odbierania odpadów  komunalnych od właścicieli  nieruchomości (Dz. U. z 2013, poz. 122)</w:t>
      </w:r>
      <w:r w:rsidRPr="00582BB4">
        <w:rPr>
          <w:rFonts w:ascii="Arial" w:hAnsi="Arial" w:cs="Arial"/>
          <w:sz w:val="20"/>
          <w:szCs w:val="20"/>
        </w:rPr>
        <w:tab/>
      </w:r>
    </w:p>
    <w:p w:rsidR="00293893" w:rsidRPr="00582BB4" w:rsidRDefault="00745CC1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18</w:t>
      </w:r>
      <w:r w:rsidR="00293893" w:rsidRPr="00582BB4">
        <w:rPr>
          <w:rFonts w:ascii="Arial" w:hAnsi="Arial" w:cs="Arial"/>
          <w:sz w:val="20"/>
          <w:szCs w:val="20"/>
        </w:rPr>
        <w:t>.</w:t>
      </w:r>
      <w:r w:rsidR="00293893" w:rsidRPr="00582BB4">
        <w:rPr>
          <w:rFonts w:ascii="Arial" w:hAnsi="Arial" w:cs="Arial"/>
          <w:sz w:val="20"/>
          <w:szCs w:val="20"/>
        </w:rPr>
        <w:tab/>
        <w:t xml:space="preserve">Wykonawca zobowiązany będzie do opracowania i dostarczenia Zamawiającemu harmonogramu wywozu odpadów komunalnych. Harmonogram powinien określać datę oraz dzień tygodnia, w którym będzie realizowany wywóz z poszczególnych ulic. Niniejszy harmonogram będzie stanowił załącznik nr 3 do umowy. </w:t>
      </w:r>
    </w:p>
    <w:p w:rsidR="00293893" w:rsidRPr="00582BB4" w:rsidRDefault="00293893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2BB4">
        <w:rPr>
          <w:rFonts w:ascii="Arial" w:hAnsi="Arial" w:cs="Arial"/>
          <w:sz w:val="20"/>
          <w:szCs w:val="20"/>
        </w:rPr>
        <w:t>W terminie tygodnia od daty podpisania umowy wykonawca opracuje i dostarczy mieszkańcom harmonogram wywozu odpadów komunalnych w formie kalendarza usług, określając datę oraz dzień tygodnia, w którym będzie realizowany wywóz</w:t>
      </w:r>
    </w:p>
    <w:p w:rsidR="00324231" w:rsidRPr="00582BB4" w:rsidRDefault="00E45187" w:rsidP="00B1765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19</w:t>
      </w:r>
      <w:r w:rsidR="00AD2E46">
        <w:rPr>
          <w:rFonts w:ascii="Arial" w:hAnsi="Arial" w:cs="Arial"/>
          <w:sz w:val="20"/>
          <w:szCs w:val="20"/>
        </w:rPr>
        <w:t xml:space="preserve"> </w:t>
      </w:r>
      <w:r w:rsidR="00293893" w:rsidRPr="00582BB4">
        <w:rPr>
          <w:rFonts w:ascii="Arial" w:hAnsi="Arial" w:cs="Arial"/>
          <w:sz w:val="20"/>
          <w:szCs w:val="20"/>
        </w:rPr>
        <w:t>Wykonawca zobowiązany będzie do przekaz</w:t>
      </w:r>
      <w:r w:rsidR="00C5139D" w:rsidRPr="00582BB4">
        <w:rPr>
          <w:rFonts w:ascii="Arial" w:hAnsi="Arial" w:cs="Arial"/>
          <w:sz w:val="20"/>
          <w:szCs w:val="20"/>
        </w:rPr>
        <w:t xml:space="preserve">ywania </w:t>
      </w:r>
      <w:r w:rsidR="00293893" w:rsidRPr="00582BB4">
        <w:rPr>
          <w:rFonts w:ascii="Arial" w:hAnsi="Arial" w:cs="Arial"/>
          <w:sz w:val="20"/>
          <w:szCs w:val="20"/>
        </w:rPr>
        <w:t xml:space="preserve">Zamawiającemu w terminie do 10 dnia </w:t>
      </w:r>
      <w:r w:rsidR="00C5139D" w:rsidRPr="00582BB4">
        <w:rPr>
          <w:rFonts w:ascii="Arial" w:hAnsi="Arial" w:cs="Arial"/>
          <w:sz w:val="20"/>
          <w:szCs w:val="20"/>
        </w:rPr>
        <w:t xml:space="preserve">miesiąca </w:t>
      </w:r>
      <w:r w:rsidR="00293893" w:rsidRPr="00582BB4">
        <w:rPr>
          <w:rFonts w:ascii="Arial" w:hAnsi="Arial" w:cs="Arial"/>
          <w:sz w:val="20"/>
          <w:szCs w:val="20"/>
        </w:rPr>
        <w:t>następ</w:t>
      </w:r>
      <w:r w:rsidR="00C5139D" w:rsidRPr="00582BB4">
        <w:rPr>
          <w:rFonts w:ascii="Arial" w:hAnsi="Arial" w:cs="Arial"/>
          <w:sz w:val="20"/>
          <w:szCs w:val="20"/>
        </w:rPr>
        <w:t>ujące</w:t>
      </w:r>
      <w:r w:rsidR="00293893" w:rsidRPr="00582BB4">
        <w:rPr>
          <w:rFonts w:ascii="Arial" w:hAnsi="Arial" w:cs="Arial"/>
          <w:sz w:val="20"/>
          <w:szCs w:val="20"/>
        </w:rPr>
        <w:t xml:space="preserve">go </w:t>
      </w:r>
      <w:r w:rsidR="00C5139D" w:rsidRPr="00582BB4">
        <w:rPr>
          <w:rFonts w:ascii="Arial" w:hAnsi="Arial" w:cs="Arial"/>
          <w:sz w:val="20"/>
          <w:szCs w:val="20"/>
        </w:rPr>
        <w:t xml:space="preserve">po miesiącu za, który istnieje obowiązek przekazania </w:t>
      </w:r>
      <w:r w:rsidR="00293893" w:rsidRPr="00582BB4">
        <w:rPr>
          <w:rFonts w:ascii="Arial" w:hAnsi="Arial" w:cs="Arial"/>
          <w:sz w:val="20"/>
          <w:szCs w:val="20"/>
        </w:rPr>
        <w:t xml:space="preserve"> </w:t>
      </w:r>
      <w:r w:rsidR="00C5139D" w:rsidRPr="00582BB4">
        <w:rPr>
          <w:rFonts w:ascii="Arial" w:hAnsi="Arial" w:cs="Arial"/>
          <w:sz w:val="20"/>
          <w:szCs w:val="20"/>
        </w:rPr>
        <w:t xml:space="preserve">- </w:t>
      </w:r>
      <w:r w:rsidR="00293893" w:rsidRPr="00582BB4">
        <w:rPr>
          <w:rFonts w:ascii="Arial" w:hAnsi="Arial" w:cs="Arial"/>
          <w:sz w:val="20"/>
          <w:szCs w:val="20"/>
        </w:rPr>
        <w:t xml:space="preserve">listy właścicieli nieruchomości zamieszkałych, od których odebrano odpady zgromadzone w sposób selektywny z wyszczególnieniem frakcji.  </w:t>
      </w:r>
    </w:p>
    <w:sectPr w:rsidR="00324231" w:rsidRPr="00582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F24E6"/>
    <w:multiLevelType w:val="hybridMultilevel"/>
    <w:tmpl w:val="73B2057C"/>
    <w:lvl w:ilvl="0" w:tplc="56CE9C0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D1590"/>
    <w:multiLevelType w:val="hybridMultilevel"/>
    <w:tmpl w:val="E9E0E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55895"/>
    <w:multiLevelType w:val="hybridMultilevel"/>
    <w:tmpl w:val="1772C1C8"/>
    <w:lvl w:ilvl="0" w:tplc="D50A6C7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71D5FC7"/>
    <w:multiLevelType w:val="hybridMultilevel"/>
    <w:tmpl w:val="4566A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93"/>
    <w:rsid w:val="00001FE9"/>
    <w:rsid w:val="00015DE5"/>
    <w:rsid w:val="000374FC"/>
    <w:rsid w:val="000851CB"/>
    <w:rsid w:val="000963BA"/>
    <w:rsid w:val="000A30A1"/>
    <w:rsid w:val="00117D62"/>
    <w:rsid w:val="00134770"/>
    <w:rsid w:val="00196EBC"/>
    <w:rsid w:val="001C7C9C"/>
    <w:rsid w:val="001D2AB7"/>
    <w:rsid w:val="001E3B6B"/>
    <w:rsid w:val="001F61AE"/>
    <w:rsid w:val="0022255E"/>
    <w:rsid w:val="0025786F"/>
    <w:rsid w:val="00286A41"/>
    <w:rsid w:val="00293893"/>
    <w:rsid w:val="00324231"/>
    <w:rsid w:val="00357D2F"/>
    <w:rsid w:val="00380A5B"/>
    <w:rsid w:val="003B0D05"/>
    <w:rsid w:val="00405DC5"/>
    <w:rsid w:val="00423F1E"/>
    <w:rsid w:val="00446B5F"/>
    <w:rsid w:val="004473CB"/>
    <w:rsid w:val="00463115"/>
    <w:rsid w:val="004806ED"/>
    <w:rsid w:val="004A3932"/>
    <w:rsid w:val="00582BB4"/>
    <w:rsid w:val="005F4B11"/>
    <w:rsid w:val="005F6E8E"/>
    <w:rsid w:val="0063761C"/>
    <w:rsid w:val="00687A3A"/>
    <w:rsid w:val="006A20F0"/>
    <w:rsid w:val="00701F75"/>
    <w:rsid w:val="00715A60"/>
    <w:rsid w:val="00745CC1"/>
    <w:rsid w:val="00786202"/>
    <w:rsid w:val="0079154F"/>
    <w:rsid w:val="007C2A41"/>
    <w:rsid w:val="007C61A6"/>
    <w:rsid w:val="007F1817"/>
    <w:rsid w:val="007F2C8B"/>
    <w:rsid w:val="00813625"/>
    <w:rsid w:val="0082188D"/>
    <w:rsid w:val="0083091D"/>
    <w:rsid w:val="00846346"/>
    <w:rsid w:val="008D3FC1"/>
    <w:rsid w:val="00912998"/>
    <w:rsid w:val="00940BF3"/>
    <w:rsid w:val="009B5890"/>
    <w:rsid w:val="00A27BA4"/>
    <w:rsid w:val="00A40483"/>
    <w:rsid w:val="00A54DAA"/>
    <w:rsid w:val="00AA464B"/>
    <w:rsid w:val="00AD2E46"/>
    <w:rsid w:val="00B12345"/>
    <w:rsid w:val="00B17652"/>
    <w:rsid w:val="00B24E63"/>
    <w:rsid w:val="00B85E92"/>
    <w:rsid w:val="00BA338B"/>
    <w:rsid w:val="00BA4F81"/>
    <w:rsid w:val="00BB0EB5"/>
    <w:rsid w:val="00BE35EB"/>
    <w:rsid w:val="00BF0E8C"/>
    <w:rsid w:val="00C5139D"/>
    <w:rsid w:val="00CE1068"/>
    <w:rsid w:val="00D12E5F"/>
    <w:rsid w:val="00E45187"/>
    <w:rsid w:val="00EA69BA"/>
    <w:rsid w:val="00EC492C"/>
    <w:rsid w:val="00ED5C22"/>
    <w:rsid w:val="00EF12B0"/>
    <w:rsid w:val="00EF2EA9"/>
    <w:rsid w:val="00F52EA2"/>
    <w:rsid w:val="00FD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4F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F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F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F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F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FE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225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4F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F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F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F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F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FE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09D4-F60D-4D28-82E1-172F8A0E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7</Words>
  <Characters>1840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Zilbert</dc:creator>
  <cp:lastModifiedBy>Właściciel1</cp:lastModifiedBy>
  <cp:revision>2</cp:revision>
  <cp:lastPrinted>2018-12-03T12:35:00Z</cp:lastPrinted>
  <dcterms:created xsi:type="dcterms:W3CDTF">2019-01-16T14:33:00Z</dcterms:created>
  <dcterms:modified xsi:type="dcterms:W3CDTF">2019-01-16T14:33:00Z</dcterms:modified>
</cp:coreProperties>
</file>